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8F" w:rsidRPr="009F32BE" w:rsidRDefault="00370D0C" w:rsidP="008C1DE6">
      <w:pPr>
        <w:spacing w:line="560" w:lineRule="exact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9F32BE">
        <w:rPr>
          <w:rFonts w:ascii="方正小标宋简体" w:eastAsia="方正小标宋简体" w:hAnsi="宋体" w:cs="Times New Roman" w:hint="eastAsia"/>
          <w:sz w:val="32"/>
          <w:szCs w:val="32"/>
        </w:rPr>
        <w:t>《XXX》教学大纲</w:t>
      </w:r>
    </w:p>
    <w:p w:rsidR="004E7328" w:rsidRPr="009F32BE" w:rsidRDefault="004E7328" w:rsidP="008C1DE6">
      <w:pPr>
        <w:spacing w:line="560" w:lineRule="exact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4C296B">
        <w:rPr>
          <w:rFonts w:ascii="方正小标宋简体" w:eastAsia="方正小标宋简体" w:hAnsi="宋体" w:cs="Times New Roman" w:hint="eastAsia"/>
          <w:color w:val="FF0000"/>
          <w:sz w:val="32"/>
          <w:szCs w:val="32"/>
        </w:rPr>
        <w:t>（请在定稿后</w:t>
      </w:r>
      <w:r w:rsidR="00B61144" w:rsidRPr="004C296B">
        <w:rPr>
          <w:rFonts w:ascii="方正小标宋简体" w:eastAsia="方正小标宋简体" w:hAnsi="宋体" w:cs="Times New Roman" w:hint="eastAsia"/>
          <w:color w:val="FF0000"/>
          <w:sz w:val="32"/>
          <w:szCs w:val="32"/>
        </w:rPr>
        <w:t>删除红色字体</w:t>
      </w:r>
      <w:r w:rsidRPr="004C296B">
        <w:rPr>
          <w:rFonts w:ascii="方正小标宋简体" w:eastAsia="方正小标宋简体" w:hAnsi="宋体" w:cs="Times New Roman" w:hint="eastAsia"/>
          <w:color w:val="FF0000"/>
          <w:sz w:val="32"/>
          <w:szCs w:val="32"/>
        </w:rPr>
        <w:t>）</w:t>
      </w:r>
      <w:bookmarkStart w:id="0" w:name="_GoBack"/>
      <w:bookmarkEnd w:id="0"/>
    </w:p>
    <w:p w:rsidR="00370D0C" w:rsidRPr="009F32BE" w:rsidRDefault="006B7574" w:rsidP="006B7574">
      <w:pPr>
        <w:spacing w:beforeLines="100" w:before="312" w:line="56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ascii="方正黑体_GBK" w:eastAsia="方正黑体_GBK" w:hAnsi="宋体" w:cs="Times New Roman" w:hint="eastAsia"/>
          <w:sz w:val="28"/>
          <w:szCs w:val="28"/>
        </w:rPr>
        <w:t>一</w:t>
      </w:r>
      <w:r w:rsidR="008D478E" w:rsidRPr="009F32BE">
        <w:rPr>
          <w:rFonts w:ascii="方正黑体_GBK" w:eastAsia="方正黑体_GBK" w:hAnsi="宋体" w:cs="Times New Roman" w:hint="eastAsia"/>
          <w:sz w:val="28"/>
          <w:szCs w:val="28"/>
        </w:rPr>
        <w:t>、课程基本信息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36"/>
        <w:gridCol w:w="1984"/>
        <w:gridCol w:w="2175"/>
        <w:gridCol w:w="2127"/>
      </w:tblGrid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E2953" w:rsidRPr="009F32BE" w:rsidRDefault="00EE2953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3688" w:type="pct"/>
            <w:gridSpan w:val="3"/>
            <w:vAlign w:val="center"/>
          </w:tcPr>
          <w:p w:rsidR="00EE2953" w:rsidRPr="009F32BE" w:rsidRDefault="00EE2953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FB1063" w:rsidRPr="009F32BE" w:rsidRDefault="00EE2953" w:rsidP="00FB106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英文名称</w:t>
            </w:r>
            <w:r w:rsidR="00FB1063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可选）</w:t>
            </w:r>
          </w:p>
        </w:tc>
        <w:tc>
          <w:tcPr>
            <w:tcW w:w="3688" w:type="pct"/>
            <w:gridSpan w:val="3"/>
            <w:vAlign w:val="center"/>
          </w:tcPr>
          <w:p w:rsidR="00EE2953" w:rsidRPr="009F32BE" w:rsidRDefault="00EE2953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9C1B8B" w:rsidRPr="009F32BE" w:rsidRDefault="009C1B8B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</w:t>
            </w:r>
            <w:r w:rsidR="001C0C84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代码</w:t>
            </w:r>
          </w:p>
        </w:tc>
        <w:tc>
          <w:tcPr>
            <w:tcW w:w="1164" w:type="pct"/>
            <w:vAlign w:val="center"/>
          </w:tcPr>
          <w:p w:rsidR="009C1B8B" w:rsidRPr="009F32BE" w:rsidRDefault="009C1B8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C1B8B" w:rsidRPr="009F32BE" w:rsidRDefault="001E4A4D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总</w:t>
            </w:r>
            <w:r w:rsidR="00471244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学时/学分</w:t>
            </w:r>
          </w:p>
        </w:tc>
        <w:tc>
          <w:tcPr>
            <w:tcW w:w="1248" w:type="pct"/>
            <w:vAlign w:val="center"/>
          </w:tcPr>
          <w:p w:rsidR="009C1B8B" w:rsidRPr="009F32BE" w:rsidRDefault="009C1B8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539EB" w:rsidRPr="009F32BE" w:rsidRDefault="00B8610F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理论学时</w:t>
            </w:r>
          </w:p>
        </w:tc>
        <w:tc>
          <w:tcPr>
            <w:tcW w:w="1164" w:type="pct"/>
            <w:vAlign w:val="center"/>
          </w:tcPr>
          <w:p w:rsidR="00E539EB" w:rsidRPr="009F32BE" w:rsidRDefault="00E539E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E539EB" w:rsidRPr="009F32BE" w:rsidRDefault="009F56AC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实践</w:t>
            </w:r>
            <w:r w:rsidR="003F385A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学时</w:t>
            </w:r>
          </w:p>
        </w:tc>
        <w:tc>
          <w:tcPr>
            <w:tcW w:w="1248" w:type="pct"/>
            <w:vAlign w:val="center"/>
          </w:tcPr>
          <w:p w:rsidR="00E539EB" w:rsidRPr="009F32BE" w:rsidRDefault="00E539E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9C1B8B" w:rsidRPr="009F32BE" w:rsidRDefault="00471244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类别</w:t>
            </w:r>
          </w:p>
        </w:tc>
        <w:tc>
          <w:tcPr>
            <w:tcW w:w="1164" w:type="pct"/>
            <w:vAlign w:val="center"/>
          </w:tcPr>
          <w:p w:rsidR="009C1B8B" w:rsidRPr="009F32BE" w:rsidRDefault="009C1B8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C1B8B" w:rsidRPr="009F32BE" w:rsidRDefault="00471244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性质</w:t>
            </w:r>
          </w:p>
        </w:tc>
        <w:tc>
          <w:tcPr>
            <w:tcW w:w="1248" w:type="pct"/>
            <w:vAlign w:val="center"/>
          </w:tcPr>
          <w:p w:rsidR="009C1B8B" w:rsidRPr="009F32BE" w:rsidRDefault="00B8717B" w:rsidP="00786732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86732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必修课、选修课</w:t>
            </w: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B6375E" w:rsidRPr="009F32BE" w:rsidRDefault="00471244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考核方式</w:t>
            </w:r>
          </w:p>
        </w:tc>
        <w:tc>
          <w:tcPr>
            <w:tcW w:w="1164" w:type="pct"/>
            <w:vAlign w:val="center"/>
          </w:tcPr>
          <w:p w:rsidR="00B6375E" w:rsidRPr="009F32BE" w:rsidRDefault="00B6375E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B6375E" w:rsidRPr="009F32BE" w:rsidRDefault="00471244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开课单位</w:t>
            </w:r>
          </w:p>
        </w:tc>
        <w:tc>
          <w:tcPr>
            <w:tcW w:w="1248" w:type="pct"/>
            <w:vAlign w:val="center"/>
          </w:tcPr>
          <w:p w:rsidR="00B6375E" w:rsidRPr="009F32BE" w:rsidRDefault="00B6375E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先修课程</w:t>
            </w:r>
          </w:p>
        </w:tc>
        <w:tc>
          <w:tcPr>
            <w:tcW w:w="3688" w:type="pct"/>
            <w:gridSpan w:val="3"/>
            <w:vAlign w:val="center"/>
          </w:tcPr>
          <w:p w:rsidR="00EA29A8" w:rsidRPr="009F32BE" w:rsidRDefault="00EA29A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2A387B" w:rsidRPr="009F32BE" w:rsidRDefault="002A387B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后续课程</w:t>
            </w:r>
          </w:p>
        </w:tc>
        <w:tc>
          <w:tcPr>
            <w:tcW w:w="3688" w:type="pct"/>
            <w:gridSpan w:val="3"/>
            <w:vAlign w:val="center"/>
          </w:tcPr>
          <w:p w:rsidR="002A387B" w:rsidRPr="009F32BE" w:rsidRDefault="002A387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863918" w:rsidRPr="009F32BE" w:rsidRDefault="0086391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适用专业</w:t>
            </w:r>
          </w:p>
        </w:tc>
        <w:tc>
          <w:tcPr>
            <w:tcW w:w="3688" w:type="pct"/>
            <w:gridSpan w:val="3"/>
            <w:vAlign w:val="center"/>
          </w:tcPr>
          <w:p w:rsidR="00863918" w:rsidRPr="009F32BE" w:rsidRDefault="0086391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编制时间</w:t>
            </w:r>
          </w:p>
        </w:tc>
        <w:tc>
          <w:tcPr>
            <w:tcW w:w="3688" w:type="pct"/>
            <w:gridSpan w:val="3"/>
            <w:vAlign w:val="center"/>
          </w:tcPr>
          <w:p w:rsidR="00EA29A8" w:rsidRPr="009F32BE" w:rsidRDefault="00EA29A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教材与参考资料</w:t>
            </w: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参考教材</w:t>
            </w:r>
          </w:p>
        </w:tc>
        <w:tc>
          <w:tcPr>
            <w:tcW w:w="3688" w:type="pct"/>
            <w:gridSpan w:val="3"/>
            <w:vAlign w:val="center"/>
          </w:tcPr>
          <w:p w:rsidR="00EA29A8" w:rsidRPr="000D59D7" w:rsidRDefault="009B0D0D" w:rsidP="000D59D7">
            <w:pPr>
              <w:spacing w:line="320" w:lineRule="exact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示例：</w:t>
            </w: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[1] 张三、李四 主编.建筑材料[M].重庆大学出版社.2015年.</w:t>
            </w:r>
          </w:p>
          <w:p w:rsidR="00C343FB" w:rsidRPr="009F32BE" w:rsidRDefault="00C343F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教学参考资料</w:t>
            </w:r>
          </w:p>
        </w:tc>
        <w:tc>
          <w:tcPr>
            <w:tcW w:w="3688" w:type="pct"/>
            <w:gridSpan w:val="3"/>
            <w:vAlign w:val="center"/>
          </w:tcPr>
          <w:p w:rsidR="00EA29A8" w:rsidRPr="009F32BE" w:rsidRDefault="00EA29A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343FB" w:rsidRPr="009F32BE" w:rsidRDefault="00C343F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B107D0">
        <w:trPr>
          <w:trHeight w:val="300"/>
          <w:jc w:val="center"/>
        </w:trPr>
        <w:tc>
          <w:tcPr>
            <w:tcW w:w="1312" w:type="pct"/>
            <w:vAlign w:val="center"/>
          </w:tcPr>
          <w:p w:rsidR="00863918" w:rsidRPr="009F32BE" w:rsidRDefault="0086391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网络学习资源</w:t>
            </w:r>
          </w:p>
        </w:tc>
        <w:tc>
          <w:tcPr>
            <w:tcW w:w="3688" w:type="pct"/>
            <w:gridSpan w:val="3"/>
            <w:vAlign w:val="center"/>
          </w:tcPr>
          <w:p w:rsidR="00863918" w:rsidRPr="009F32BE" w:rsidRDefault="0086391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37297A" w:rsidRPr="009F32BE" w:rsidRDefault="0037297A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大纲编制人及责任人信息</w:t>
            </w: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6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248" w:type="pct"/>
            <w:vAlign w:val="center"/>
          </w:tcPr>
          <w:p w:rsidR="00EA29A8" w:rsidRPr="009F32BE" w:rsidRDefault="0037297A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签章</w:t>
            </w: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负责人</w:t>
            </w:r>
          </w:p>
          <w:p w:rsidR="00C52DE1" w:rsidRPr="009F32BE" w:rsidRDefault="00C52DE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0D0D3F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教研</w:t>
            </w:r>
            <w:r w:rsidR="00C252CF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组长</w:t>
            </w: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164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094DA1">
        <w:trPr>
          <w:trHeight w:val="510"/>
          <w:jc w:val="center"/>
        </w:trPr>
        <w:tc>
          <w:tcPr>
            <w:tcW w:w="1312" w:type="pct"/>
            <w:vAlign w:val="center"/>
          </w:tcPr>
          <w:p w:rsidR="00094DA1" w:rsidRPr="009F32BE" w:rsidRDefault="00094DA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审核负责人</w:t>
            </w:r>
          </w:p>
          <w:p w:rsidR="006744EF" w:rsidRPr="009F32BE" w:rsidRDefault="006744EF" w:rsidP="0022409A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系主任）</w:t>
            </w:r>
          </w:p>
        </w:tc>
        <w:tc>
          <w:tcPr>
            <w:tcW w:w="3688" w:type="pct"/>
            <w:gridSpan w:val="3"/>
            <w:vAlign w:val="center"/>
          </w:tcPr>
          <w:p w:rsidR="00094DA1" w:rsidRPr="009F32BE" w:rsidRDefault="00094DA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094DA1">
        <w:trPr>
          <w:trHeight w:val="510"/>
          <w:jc w:val="center"/>
        </w:trPr>
        <w:tc>
          <w:tcPr>
            <w:tcW w:w="1312" w:type="pct"/>
            <w:vAlign w:val="center"/>
          </w:tcPr>
          <w:p w:rsidR="00094DA1" w:rsidRPr="009F32BE" w:rsidRDefault="00094DA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审定负责人</w:t>
            </w:r>
          </w:p>
          <w:p w:rsidR="004D34BF" w:rsidRPr="009F32BE" w:rsidRDefault="004D34BF" w:rsidP="0022409A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3001A0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主管教学</w:t>
            </w:r>
            <w:r w:rsidR="0022409A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副）</w:t>
            </w:r>
            <w:r w:rsidR="003001A0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院长</w:t>
            </w: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688" w:type="pct"/>
            <w:gridSpan w:val="3"/>
            <w:vAlign w:val="center"/>
          </w:tcPr>
          <w:p w:rsidR="00094DA1" w:rsidRPr="009F32BE" w:rsidRDefault="00094DA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3B772E" w:rsidRPr="009F32BE" w:rsidRDefault="003B772E" w:rsidP="003B772E">
      <w:pPr>
        <w:spacing w:line="320" w:lineRule="exact"/>
        <w:jc w:val="left"/>
        <w:rPr>
          <w:rFonts w:ascii="宋体" w:eastAsia="宋体" w:hAnsi="宋体" w:cs="Times New Roman"/>
          <w:szCs w:val="21"/>
        </w:rPr>
        <w:sectPr w:rsidR="003B772E" w:rsidRPr="009F32B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F32BE">
        <w:rPr>
          <w:rFonts w:ascii="宋体" w:eastAsia="宋体" w:hAnsi="宋体" w:cs="Times New Roman" w:hint="eastAsia"/>
          <w:sz w:val="24"/>
          <w:szCs w:val="24"/>
        </w:rPr>
        <w:t>注：此页不可增页</w:t>
      </w:r>
    </w:p>
    <w:p w:rsidR="003B772E" w:rsidRPr="009F32BE" w:rsidRDefault="00DF7085" w:rsidP="003B772E">
      <w:pPr>
        <w:spacing w:line="32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ascii="方正黑体_GBK" w:eastAsia="方正黑体_GBK" w:hAnsi="宋体" w:cs="Times New Roman" w:hint="eastAsia"/>
          <w:sz w:val="28"/>
          <w:szCs w:val="28"/>
        </w:rPr>
        <w:lastRenderedPageBreak/>
        <w:t>二、课程教学目</w:t>
      </w:r>
      <w:r w:rsidR="0020199A" w:rsidRPr="009F32BE">
        <w:rPr>
          <w:rFonts w:ascii="方正黑体_GBK" w:eastAsia="方正黑体_GBK" w:hAnsi="宋体" w:cs="Times New Roman" w:hint="eastAsia"/>
          <w:sz w:val="28"/>
          <w:szCs w:val="28"/>
        </w:rPr>
        <w:t>的与目</w:t>
      </w:r>
      <w:r w:rsidRPr="009F32BE">
        <w:rPr>
          <w:rFonts w:ascii="方正黑体_GBK" w:eastAsia="方正黑体_GBK" w:hAnsi="宋体" w:cs="Times New Roman" w:hint="eastAsia"/>
          <w:sz w:val="28"/>
          <w:szCs w:val="28"/>
        </w:rPr>
        <w:t>标</w:t>
      </w:r>
    </w:p>
    <w:p w:rsidR="00454473" w:rsidRPr="009F32BE" w:rsidRDefault="001A132D" w:rsidP="0073749E">
      <w:pPr>
        <w:spacing w:line="400" w:lineRule="exact"/>
        <w:ind w:firstLineChars="200" w:firstLine="422"/>
        <w:jc w:val="left"/>
        <w:rPr>
          <w:rFonts w:ascii="宋体" w:eastAsia="宋体" w:hAnsi="宋体" w:cs="Times New Roman"/>
          <w:b/>
          <w:szCs w:val="21"/>
        </w:rPr>
      </w:pPr>
      <w:r w:rsidRPr="009F32BE">
        <w:rPr>
          <w:rFonts w:ascii="宋体" w:eastAsia="宋体" w:hAnsi="宋体" w:cs="Times New Roman" w:hint="eastAsia"/>
          <w:b/>
          <w:szCs w:val="21"/>
        </w:rPr>
        <w:t>（一）</w:t>
      </w:r>
      <w:r w:rsidR="00454473" w:rsidRPr="009F32BE">
        <w:rPr>
          <w:rFonts w:ascii="宋体" w:eastAsia="宋体" w:hAnsi="宋体" w:cs="Times New Roman" w:hint="eastAsia"/>
          <w:b/>
          <w:szCs w:val="21"/>
        </w:rPr>
        <w:t>课程目的</w:t>
      </w:r>
    </w:p>
    <w:p w:rsidR="00454473" w:rsidRPr="000D59D7" w:rsidRDefault="00454473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/>
          <w:color w:val="FF0000"/>
          <w:sz w:val="24"/>
          <w:szCs w:val="24"/>
        </w:rPr>
        <w:t>X</w:t>
      </w: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xxxxxx</w:t>
      </w:r>
    </w:p>
    <w:p w:rsidR="00297131" w:rsidRPr="000D59D7" w:rsidRDefault="001B4F96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/>
          <w:color w:val="FF0000"/>
          <w:sz w:val="24"/>
          <w:szCs w:val="24"/>
        </w:rPr>
        <w:t>（宋体，</w:t>
      </w:r>
      <w:r w:rsidR="00FE4373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小四</w:t>
      </w:r>
      <w:r w:rsidRPr="000D59D7">
        <w:rPr>
          <w:rFonts w:ascii="宋体" w:eastAsia="宋体" w:hAnsi="宋体" w:cs="Times New Roman"/>
          <w:color w:val="FF0000"/>
          <w:sz w:val="24"/>
          <w:szCs w:val="24"/>
        </w:rPr>
        <w:t>号，行间距</w:t>
      </w: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20</w:t>
      </w:r>
      <w:r w:rsidRPr="000D59D7">
        <w:rPr>
          <w:rFonts w:ascii="宋体" w:eastAsia="宋体" w:hAnsi="宋体" w:cs="Times New Roman"/>
          <w:color w:val="FF0000"/>
          <w:sz w:val="24"/>
          <w:szCs w:val="24"/>
        </w:rPr>
        <w:t>）</w:t>
      </w:r>
    </w:p>
    <w:p w:rsidR="00454473" w:rsidRPr="009F32BE" w:rsidRDefault="00454473" w:rsidP="0073749E">
      <w:pPr>
        <w:spacing w:line="400" w:lineRule="exact"/>
        <w:ind w:firstLineChars="200" w:firstLine="422"/>
        <w:jc w:val="left"/>
        <w:rPr>
          <w:rFonts w:ascii="宋体" w:eastAsia="宋体" w:hAnsi="宋体" w:cs="Times New Roman"/>
          <w:b/>
          <w:szCs w:val="21"/>
        </w:rPr>
      </w:pPr>
      <w:r w:rsidRPr="009F32BE">
        <w:rPr>
          <w:rFonts w:ascii="宋体" w:eastAsia="宋体" w:hAnsi="宋体" w:cs="Times New Roman" w:hint="eastAsia"/>
          <w:b/>
          <w:szCs w:val="21"/>
        </w:rPr>
        <w:t>（二）</w:t>
      </w:r>
      <w:r w:rsidR="006029F2" w:rsidRPr="009F32BE">
        <w:rPr>
          <w:rFonts w:ascii="宋体" w:eastAsia="宋体" w:hAnsi="宋体" w:cs="Times New Roman" w:hint="eastAsia"/>
          <w:b/>
          <w:szCs w:val="21"/>
        </w:rPr>
        <w:t>教学目标</w:t>
      </w:r>
    </w:p>
    <w:p w:rsidR="00F86095" w:rsidRPr="000D59D7" w:rsidRDefault="002D7E21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(</w:t>
      </w:r>
      <w:r w:rsidR="00F86095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一般应</w:t>
      </w:r>
      <w:r w:rsidR="00922B95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包括知识、能力和</w:t>
      </w:r>
      <w:r w:rsidR="002710BF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素养</w:t>
      </w: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。)</w:t>
      </w:r>
    </w:p>
    <w:p w:rsidR="005A6CA4" w:rsidRPr="000D59D7" w:rsidRDefault="005A6CA4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1.</w:t>
      </w:r>
      <w:r w:rsidR="000856BD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xxxxx（对应</w:t>
      </w:r>
      <w:r w:rsidR="00E905B2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《</w:t>
      </w:r>
      <w:r w:rsidR="00E44FB9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人才培养方案</w:t>
      </w:r>
      <w:r w:rsidR="00E905B2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》</w:t>
      </w:r>
      <w:r w:rsidR="00E44FB9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中</w:t>
      </w:r>
      <w:r w:rsidR="000856BD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人才培养要求</w:t>
      </w:r>
      <w:r w:rsidR="008C3D6A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进行描述</w:t>
      </w:r>
      <w:r w:rsidR="000856BD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:rsidR="005B1DAE" w:rsidRPr="000D59D7" w:rsidRDefault="005B1DAE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2.</w:t>
      </w:r>
      <w:r w:rsidR="000856BD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xxxxx</w:t>
      </w:r>
      <w:r w:rsidR="00FD5661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（对应《人才培养方案》中人才培养要求</w:t>
      </w:r>
      <w:r w:rsidR="008C3D6A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进行描述</w:t>
      </w:r>
      <w:r w:rsidR="00FD5661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:rsidR="005B1DAE" w:rsidRPr="000D59D7" w:rsidRDefault="000856BD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3.xxxxx</w:t>
      </w:r>
      <w:r w:rsidR="00FD5661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（对应《人才培养方案》中人才培养要求</w:t>
      </w:r>
      <w:r w:rsidR="008C3D6A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进行描述</w:t>
      </w:r>
      <w:r w:rsidR="00FD5661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:rsidR="005B1DAE" w:rsidRPr="009F32BE" w:rsidRDefault="005B1DAE" w:rsidP="001B4F96">
      <w:pPr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:rsidR="00DF7085" w:rsidRPr="009F32BE" w:rsidRDefault="00297131" w:rsidP="00297131">
      <w:pPr>
        <w:spacing w:line="32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ascii="方正黑体_GBK" w:eastAsia="方正黑体_GBK" w:hAnsi="宋体" w:cs="Times New Roman" w:hint="eastAsia"/>
          <w:sz w:val="28"/>
          <w:szCs w:val="28"/>
        </w:rPr>
        <w:t>三、</w:t>
      </w:r>
      <w:r w:rsidR="00EF7D8D" w:rsidRPr="009F32BE">
        <w:rPr>
          <w:rFonts w:ascii="方正黑体_GBK" w:eastAsia="方正黑体_GBK" w:hAnsi="宋体" w:cs="Times New Roman" w:hint="eastAsia"/>
          <w:sz w:val="28"/>
          <w:szCs w:val="28"/>
        </w:rPr>
        <w:t>学时分配及</w:t>
      </w:r>
      <w:r w:rsidRPr="009F32BE">
        <w:rPr>
          <w:rFonts w:ascii="方正黑体_GBK" w:eastAsia="方正黑体_GBK" w:hAnsi="宋体" w:cs="Times New Roman" w:hint="eastAsia"/>
          <w:sz w:val="28"/>
          <w:szCs w:val="28"/>
        </w:rPr>
        <w:t>教学内容</w:t>
      </w:r>
    </w:p>
    <w:p w:rsidR="00297131" w:rsidRPr="009F32BE" w:rsidRDefault="00D663FB" w:rsidP="0029380C">
      <w:pPr>
        <w:spacing w:beforeLines="50" w:before="156" w:line="320" w:lineRule="exact"/>
        <w:ind w:firstLineChars="200" w:firstLine="482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（一）</w:t>
      </w:r>
      <w:r w:rsidR="003A6E50" w:rsidRPr="009F32BE">
        <w:rPr>
          <w:rFonts w:asciiTheme="minorEastAsia" w:hAnsiTheme="minorEastAsia" w:cs="Times New Roman" w:hint="eastAsia"/>
          <w:b/>
          <w:sz w:val="24"/>
          <w:szCs w:val="24"/>
        </w:rPr>
        <w:t>教学</w:t>
      </w:r>
      <w:r w:rsidR="00DA23E3" w:rsidRPr="009F32BE">
        <w:rPr>
          <w:rFonts w:asciiTheme="minorEastAsia" w:hAnsiTheme="minorEastAsia" w:cs="Times New Roman" w:hint="eastAsia"/>
          <w:b/>
          <w:sz w:val="24"/>
          <w:szCs w:val="24"/>
        </w:rPr>
        <w:t>内容及</w:t>
      </w: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学时分配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1"/>
        <w:gridCol w:w="3256"/>
        <w:gridCol w:w="1397"/>
        <w:gridCol w:w="1276"/>
        <w:gridCol w:w="956"/>
      </w:tblGrid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章</w:t>
            </w:r>
          </w:p>
        </w:tc>
        <w:tc>
          <w:tcPr>
            <w:tcW w:w="175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教学内容</w:t>
            </w:r>
          </w:p>
        </w:tc>
        <w:tc>
          <w:tcPr>
            <w:tcW w:w="752" w:type="pct"/>
            <w:vAlign w:val="center"/>
          </w:tcPr>
          <w:p w:rsidR="00F07796" w:rsidRPr="009F32BE" w:rsidRDefault="00FA28EA" w:rsidP="00F0779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教学目标</w:t>
            </w:r>
          </w:p>
        </w:tc>
        <w:tc>
          <w:tcPr>
            <w:tcW w:w="687" w:type="pct"/>
            <w:vAlign w:val="center"/>
          </w:tcPr>
          <w:p w:rsidR="00F07796" w:rsidRPr="009F32BE" w:rsidRDefault="00F07796" w:rsidP="006169F9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学时</w:t>
            </w:r>
          </w:p>
        </w:tc>
        <w:tc>
          <w:tcPr>
            <w:tcW w:w="515" w:type="pct"/>
            <w:vAlign w:val="center"/>
          </w:tcPr>
          <w:p w:rsidR="00F07796" w:rsidRPr="009F32BE" w:rsidRDefault="00F07796" w:rsidP="00CC2C82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备注</w:t>
            </w: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 xml:space="preserve">第一章 </w:t>
            </w:r>
            <w:r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75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1. △ xxxxx</w:t>
            </w:r>
          </w:p>
          <w:p w:rsidR="00A606C0" w:rsidRPr="000D59D7" w:rsidRDefault="00A606C0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2.</w:t>
            </w:r>
            <w:r w:rsidR="004F01EB"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 xml:space="preserve"> ▲XXX</w:t>
            </w:r>
          </w:p>
        </w:tc>
        <w:tc>
          <w:tcPr>
            <w:tcW w:w="752" w:type="pct"/>
            <w:vAlign w:val="center"/>
          </w:tcPr>
          <w:p w:rsidR="00F07796" w:rsidRPr="000D59D7" w:rsidRDefault="00E31F45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了解……，理解……</w:t>
            </w:r>
            <w:r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，</w:t>
            </w: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掌握……，具备……的能力</w:t>
            </w: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第二章</w:t>
            </w:r>
            <w:r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75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CC2C82">
        <w:trPr>
          <w:trHeight w:val="340"/>
        </w:trPr>
        <w:tc>
          <w:tcPr>
            <w:tcW w:w="3798" w:type="pct"/>
            <w:gridSpan w:val="3"/>
            <w:vAlign w:val="center"/>
          </w:tcPr>
          <w:p w:rsidR="002D2866" w:rsidRPr="009F32BE" w:rsidRDefault="002D286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202" w:type="pct"/>
            <w:gridSpan w:val="2"/>
            <w:vAlign w:val="center"/>
          </w:tcPr>
          <w:p w:rsidR="002D2866" w:rsidRPr="009F32BE" w:rsidRDefault="002D286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663FB" w:rsidRPr="009F32BE" w:rsidRDefault="00DB63BC" w:rsidP="0029380C">
      <w:pPr>
        <w:spacing w:beforeLines="50" w:before="156" w:line="320" w:lineRule="exact"/>
        <w:ind w:firstLineChars="200" w:firstLine="482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="00F471BC" w:rsidRPr="009F32BE">
        <w:rPr>
          <w:rFonts w:asciiTheme="minorEastAsia" w:hAnsiTheme="minorEastAsia" w:cs="Times New Roman" w:hint="eastAsia"/>
          <w:b/>
          <w:sz w:val="24"/>
          <w:szCs w:val="24"/>
        </w:rPr>
        <w:t>二</w:t>
      </w: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）</w:t>
      </w:r>
      <w:r w:rsidR="00E7689A" w:rsidRPr="009F32BE">
        <w:rPr>
          <w:rFonts w:asciiTheme="minorEastAsia" w:hAnsiTheme="minorEastAsia" w:cs="Times New Roman" w:hint="eastAsia"/>
          <w:b/>
          <w:sz w:val="24"/>
          <w:szCs w:val="24"/>
        </w:rPr>
        <w:t>实验</w:t>
      </w:r>
      <w:r w:rsidR="001954BA" w:rsidRPr="009F32BE">
        <w:rPr>
          <w:rFonts w:asciiTheme="minorEastAsia" w:hAnsiTheme="minorEastAsia" w:cs="Times New Roman" w:hint="eastAsia"/>
          <w:b/>
          <w:sz w:val="24"/>
          <w:szCs w:val="24"/>
        </w:rPr>
        <w:t>或课程实践</w:t>
      </w: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教学环节</w:t>
      </w:r>
      <w:r w:rsidR="00E7689A" w:rsidRPr="009F32BE">
        <w:rPr>
          <w:rFonts w:asciiTheme="minorEastAsia" w:hAnsiTheme="minorEastAsia" w:cs="Times New Roman" w:hint="eastAsia"/>
          <w:b/>
          <w:sz w:val="24"/>
          <w:szCs w:val="24"/>
        </w:rPr>
        <w:t>（课内实验）</w:t>
      </w:r>
      <w:r w:rsidR="00E7689A" w:rsidRPr="009F32BE">
        <w:rPr>
          <w:rFonts w:asciiTheme="minorEastAsia" w:hAnsiTheme="minorEastAsia" w:cs="Times New Roman" w:hint="eastAsia"/>
          <w:sz w:val="24"/>
          <w:szCs w:val="24"/>
        </w:rPr>
        <w:t>（有则填，无则删除）</w:t>
      </w:r>
    </w:p>
    <w:tbl>
      <w:tblPr>
        <w:tblStyle w:val="a5"/>
        <w:tblW w:w="9411" w:type="dxa"/>
        <w:tblLook w:val="04A0" w:firstRow="1" w:lastRow="0" w:firstColumn="1" w:lastColumn="0" w:noHBand="0" w:noVBand="1"/>
      </w:tblPr>
      <w:tblGrid>
        <w:gridCol w:w="667"/>
        <w:gridCol w:w="1426"/>
        <w:gridCol w:w="1843"/>
        <w:gridCol w:w="2126"/>
        <w:gridCol w:w="709"/>
        <w:gridCol w:w="1275"/>
        <w:gridCol w:w="1365"/>
      </w:tblGrid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26" w:type="dxa"/>
            <w:vAlign w:val="center"/>
          </w:tcPr>
          <w:p w:rsidR="003E2A5C" w:rsidRPr="009F32BE" w:rsidRDefault="002D609B" w:rsidP="0043588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实验项目名称</w:t>
            </w:r>
          </w:p>
        </w:tc>
        <w:tc>
          <w:tcPr>
            <w:tcW w:w="1843" w:type="dxa"/>
            <w:vAlign w:val="center"/>
          </w:tcPr>
          <w:p w:rsidR="00C37647" w:rsidRPr="009F32BE" w:rsidRDefault="002D609B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教学内容</w:t>
            </w:r>
          </w:p>
          <w:p w:rsidR="005C6A8D" w:rsidRPr="009F32BE" w:rsidRDefault="005C6A8D" w:rsidP="00723702">
            <w:pPr>
              <w:spacing w:beforeLines="50" w:before="156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="00723702"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可以罗列多个</w:t>
            </w: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E53BF9" w:rsidRPr="009F32BE" w:rsidRDefault="00960E6B" w:rsidP="005D1A8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类型</w:t>
            </w:r>
          </w:p>
          <w:p w:rsidR="00C37647" w:rsidRPr="009F32BE" w:rsidRDefault="00097A4D" w:rsidP="005D1A82">
            <w:pPr>
              <w:spacing w:beforeLines="50" w:before="156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="00C75A5D"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验证型、设计型、综合型</w:t>
            </w: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学时</w:t>
            </w:r>
          </w:p>
        </w:tc>
        <w:tc>
          <w:tcPr>
            <w:tcW w:w="1275" w:type="dxa"/>
            <w:vAlign w:val="center"/>
          </w:tcPr>
          <w:p w:rsidR="00C37647" w:rsidRPr="009F32BE" w:rsidRDefault="00C37647" w:rsidP="00EB66F3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提交</w:t>
            </w:r>
            <w:r w:rsidRPr="009F32BE">
              <w:rPr>
                <w:rFonts w:ascii="宋体" w:hAnsi="宋体"/>
                <w:sz w:val="24"/>
                <w:szCs w:val="24"/>
              </w:rPr>
              <w:t>报告</w:t>
            </w:r>
          </w:p>
          <w:p w:rsidR="00BA74C8" w:rsidRPr="009F32BE" w:rsidRDefault="00BA74C8" w:rsidP="00BF3F6F">
            <w:pPr>
              <w:spacing w:beforeLines="50" w:before="156"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（是</w:t>
            </w: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否）</w:t>
            </w:r>
          </w:p>
        </w:tc>
        <w:tc>
          <w:tcPr>
            <w:tcW w:w="1365" w:type="dxa"/>
            <w:vAlign w:val="center"/>
          </w:tcPr>
          <w:p w:rsidR="00C37647" w:rsidRPr="009F32BE" w:rsidRDefault="006D45E4" w:rsidP="00EB66F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备注</w:t>
            </w:r>
          </w:p>
          <w:p w:rsidR="00BC127F" w:rsidRPr="009F32BE" w:rsidRDefault="00BC127F" w:rsidP="00581A66">
            <w:pPr>
              <w:spacing w:beforeLines="50" w:before="156"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（如：</w:t>
            </w:r>
            <w:r w:rsidR="00D61322"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当量代码行</w:t>
            </w: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A509B" w:rsidRPr="009F32BE" w:rsidTr="008513D6">
        <w:trPr>
          <w:trHeight w:val="454"/>
        </w:trPr>
        <w:tc>
          <w:tcPr>
            <w:tcW w:w="6062" w:type="dxa"/>
            <w:gridSpan w:val="4"/>
            <w:vAlign w:val="center"/>
          </w:tcPr>
          <w:p w:rsidR="00CA509B" w:rsidRPr="009F32BE" w:rsidRDefault="00CA509B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709" w:type="dxa"/>
            <w:vAlign w:val="center"/>
          </w:tcPr>
          <w:p w:rsidR="00CA509B" w:rsidRPr="009F32BE" w:rsidRDefault="00CA509B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09B" w:rsidRPr="009F32BE" w:rsidRDefault="001C08CA" w:rsidP="0064349E">
            <w:pPr>
              <w:spacing w:line="320" w:lineRule="exact"/>
              <w:ind w:firstLine="4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4349E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x</w:t>
            </w:r>
            <w:r w:rsidRPr="0064349E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个</w:t>
            </w:r>
          </w:p>
        </w:tc>
        <w:tc>
          <w:tcPr>
            <w:tcW w:w="1365" w:type="dxa"/>
            <w:vAlign w:val="center"/>
          </w:tcPr>
          <w:p w:rsidR="00CA509B" w:rsidRPr="009F32BE" w:rsidRDefault="00107164" w:rsidP="00107164">
            <w:pPr>
              <w:spacing w:line="320" w:lineRule="exact"/>
              <w:ind w:firstLine="4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</w:t>
            </w:r>
            <w:r w:rsidR="0064349E" w:rsidRPr="00107164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</w:t>
            </w:r>
            <w:r w:rsidR="0064349E" w:rsidRPr="00107164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行</w:t>
            </w:r>
          </w:p>
        </w:tc>
      </w:tr>
    </w:tbl>
    <w:p w:rsidR="00DB63BC" w:rsidRPr="009F32BE" w:rsidRDefault="00BB4019" w:rsidP="00DB63BC">
      <w:pPr>
        <w:spacing w:line="320" w:lineRule="exact"/>
        <w:jc w:val="left"/>
        <w:rPr>
          <w:rFonts w:asciiTheme="minorEastAsia" w:hAnsiTheme="minorEastAsia" w:cs="Times New Roman"/>
          <w:szCs w:val="21"/>
        </w:rPr>
      </w:pPr>
      <w:r w:rsidRPr="009F32BE">
        <w:rPr>
          <w:rFonts w:asciiTheme="minorEastAsia" w:hAnsiTheme="minorEastAsia" w:cs="Times New Roman" w:hint="eastAsia"/>
          <w:szCs w:val="21"/>
        </w:rPr>
        <w:tab/>
      </w:r>
    </w:p>
    <w:p w:rsidR="00D663FB" w:rsidRPr="009F32BE" w:rsidRDefault="00100DE8" w:rsidP="00297131">
      <w:pPr>
        <w:spacing w:line="32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eastAsia="方正黑体_GBK" w:cs="Times New Roman" w:hint="eastAsia"/>
          <w:sz w:val="28"/>
          <w:szCs w:val="28"/>
        </w:rPr>
        <w:t>四</w:t>
      </w:r>
      <w:r w:rsidR="0070669D" w:rsidRPr="009F32BE">
        <w:rPr>
          <w:rFonts w:ascii="方正黑体_GBK" w:eastAsia="方正黑体_GBK" w:hAnsi="宋体" w:cs="Times New Roman" w:hint="eastAsia"/>
          <w:sz w:val="28"/>
          <w:szCs w:val="28"/>
        </w:rPr>
        <w:t>、</w:t>
      </w:r>
      <w:r w:rsidR="00D663FB" w:rsidRPr="009F32BE">
        <w:rPr>
          <w:rFonts w:ascii="方正黑体_GBK" w:eastAsia="方正黑体_GBK" w:hAnsi="宋体" w:cs="Times New Roman" w:hint="eastAsia"/>
          <w:sz w:val="28"/>
          <w:szCs w:val="28"/>
        </w:rPr>
        <w:t>考核方式及</w:t>
      </w:r>
      <w:r w:rsidR="008218AF" w:rsidRPr="009F32BE">
        <w:rPr>
          <w:rFonts w:ascii="方正黑体_GBK" w:eastAsia="方正黑体_GBK" w:hAnsi="宋体" w:cs="Times New Roman" w:hint="eastAsia"/>
          <w:sz w:val="28"/>
          <w:szCs w:val="28"/>
        </w:rPr>
        <w:t>成绩评定</w:t>
      </w:r>
    </w:p>
    <w:p w:rsidR="005B4A0D" w:rsidRPr="009F32BE" w:rsidRDefault="00B85D02" w:rsidP="0029380C">
      <w:pPr>
        <w:tabs>
          <w:tab w:val="left" w:pos="1843"/>
        </w:tabs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</w:t>
      </w:r>
      <w:r w:rsidR="005B4A0D" w:rsidRPr="009F32BE">
        <w:rPr>
          <w:rFonts w:asciiTheme="minorEastAsia" w:hAnsiTheme="minorEastAsia" w:cs="Times New Roman" w:hint="eastAsia"/>
          <w:sz w:val="24"/>
          <w:szCs w:val="24"/>
        </w:rPr>
        <w:t>.考试</w:t>
      </w:r>
      <w:r w:rsidR="00885CA4" w:rsidRPr="009F32BE">
        <w:rPr>
          <w:rFonts w:asciiTheme="minorEastAsia" w:hAnsiTheme="minorEastAsia" w:cs="Times New Roman" w:hint="eastAsia"/>
          <w:sz w:val="24"/>
          <w:szCs w:val="24"/>
        </w:rPr>
        <w:t>方式</w:t>
      </w:r>
      <w:r w:rsidR="005B4A0D" w:rsidRPr="009F32BE">
        <w:rPr>
          <w:rFonts w:asciiTheme="minorEastAsia" w:hAnsiTheme="minorEastAsia" w:cs="Times New Roman" w:hint="eastAsia"/>
          <w:sz w:val="24"/>
          <w:szCs w:val="24"/>
        </w:rPr>
        <w:t>：</w:t>
      </w:r>
      <w:r w:rsidR="005B4A0D" w:rsidRPr="002E198A">
        <w:rPr>
          <w:rFonts w:ascii="宋体" w:eastAsia="宋体" w:hAnsi="宋体" w:cs="Times New Roman" w:hint="eastAsia"/>
          <w:color w:val="FF0000"/>
          <w:sz w:val="24"/>
          <w:szCs w:val="24"/>
        </w:rPr>
        <w:t>xxxxxxx</w:t>
      </w:r>
    </w:p>
    <w:p w:rsidR="006943F5" w:rsidRPr="009F32BE" w:rsidRDefault="0011451E" w:rsidP="0029380C">
      <w:pPr>
        <w:tabs>
          <w:tab w:val="left" w:pos="1843"/>
        </w:tabs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  <w:r w:rsidR="00C5295C" w:rsidRPr="009F32BE">
        <w:rPr>
          <w:rFonts w:asciiTheme="minorEastAsia" w:hAnsiTheme="minorEastAsia" w:cs="Times New Roman" w:hint="eastAsia"/>
          <w:sz w:val="24"/>
          <w:szCs w:val="24"/>
        </w:rPr>
        <w:t>考核</w:t>
      </w:r>
      <w:r w:rsidR="00D575B3" w:rsidRPr="009F32BE">
        <w:rPr>
          <w:rFonts w:asciiTheme="minorEastAsia" w:hAnsiTheme="minorEastAsia" w:cs="Times New Roman" w:hint="eastAsia"/>
          <w:sz w:val="24"/>
          <w:szCs w:val="24"/>
        </w:rPr>
        <w:t>组成</w:t>
      </w:r>
      <w:r w:rsidRPr="009F32BE">
        <w:rPr>
          <w:rFonts w:asciiTheme="minorEastAsia" w:hAnsiTheme="minorEastAsia" w:cs="Times New Roman" w:hint="eastAsia"/>
          <w:sz w:val="24"/>
          <w:szCs w:val="24"/>
        </w:rPr>
        <w:t>：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平时成绩</w:t>
      </w:r>
      <w:r w:rsidR="0020708A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（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占xx％</w:t>
      </w:r>
      <w:r w:rsidR="0020708A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 w:rsidR="00F266D2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技能考核（</w:t>
      </w:r>
      <w:r w:rsidR="00BB1E53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占</w:t>
      </w:r>
      <w:r w:rsidR="00F266D2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xx%）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 w:rsidR="00BC0D29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期中考核</w:t>
      </w:r>
      <w:r w:rsidR="00531189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（</w:t>
      </w:r>
      <w:r w:rsidR="00BB1E53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占</w:t>
      </w:r>
      <w:r w:rsidR="00531189" w:rsidRPr="00C809E5">
        <w:rPr>
          <w:rFonts w:ascii="宋体" w:eastAsia="宋体" w:hAnsi="宋体" w:cs="Times New Roman"/>
          <w:color w:val="FF0000"/>
          <w:sz w:val="24"/>
          <w:szCs w:val="24"/>
        </w:rPr>
        <w:t>xx%</w:t>
      </w:r>
      <w:r w:rsidR="00531189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 w:rsidR="000D093C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期末</w:t>
      </w:r>
      <w:r w:rsidR="000D093C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lastRenderedPageBreak/>
        <w:t>考核</w:t>
      </w:r>
      <w:r w:rsidR="0020708A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(</w:t>
      </w:r>
      <w:r w:rsidR="00BB1E53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占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xx％</w:t>
      </w:r>
      <w:r w:rsidR="0020708A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)</w:t>
      </w:r>
      <w:r w:rsidR="00B5588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等</w:t>
      </w:r>
      <w:r w:rsidR="001110A3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</w:p>
    <w:p w:rsidR="00993A1B" w:rsidRPr="009F32BE" w:rsidRDefault="00100DE8" w:rsidP="00993A1B">
      <w:pPr>
        <w:spacing w:beforeLines="100" w:before="312" w:line="32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ascii="方正黑体_GBK" w:eastAsia="方正黑体_GBK" w:hAnsi="宋体" w:cs="Times New Roman" w:hint="eastAsia"/>
          <w:sz w:val="28"/>
          <w:szCs w:val="28"/>
        </w:rPr>
        <w:t>五</w:t>
      </w:r>
      <w:r w:rsidR="00993A1B" w:rsidRPr="009F32BE">
        <w:rPr>
          <w:rFonts w:ascii="方正黑体_GBK" w:eastAsia="方正黑体_GBK" w:hAnsi="宋体" w:cs="Times New Roman" w:hint="eastAsia"/>
          <w:sz w:val="28"/>
          <w:szCs w:val="28"/>
        </w:rPr>
        <w:t>、其他说明</w:t>
      </w:r>
    </w:p>
    <w:p w:rsidR="00CF5654" w:rsidRPr="00AC09A7" w:rsidRDefault="00AC09A7" w:rsidP="00AC09A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>xxxx</w:t>
      </w:r>
    </w:p>
    <w:p w:rsidR="00EF76BC" w:rsidRPr="009F32BE" w:rsidRDefault="00EF76BC" w:rsidP="006C3523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  <w:sectPr w:rsidR="00EF76BC" w:rsidRPr="009F32BE" w:rsidSect="00DA60F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4C126C" w:rsidRPr="009F32BE" w:rsidRDefault="004C126C" w:rsidP="004C126C">
      <w:pPr>
        <w:spacing w:afterLines="100" w:after="312" w:line="560" w:lineRule="exact"/>
        <w:jc w:val="left"/>
        <w:rPr>
          <w:rFonts w:ascii="方正小标宋简体" w:eastAsia="方正小标宋简体" w:hAnsi="宋体" w:cs="Times New Roman"/>
          <w:sz w:val="32"/>
          <w:szCs w:val="32"/>
        </w:rPr>
      </w:pPr>
      <w:r w:rsidRPr="009F32BE">
        <w:rPr>
          <w:rFonts w:ascii="方正仿宋_GBK" w:eastAsia="方正仿宋_GBK" w:hAnsi="宋体" w:cs="Times New Roman" w:hint="eastAsia"/>
          <w:sz w:val="32"/>
          <w:szCs w:val="32"/>
        </w:rPr>
        <w:lastRenderedPageBreak/>
        <w:t>附件2 课程考试大纲</w:t>
      </w:r>
    </w:p>
    <w:p w:rsidR="00EF76BC" w:rsidRPr="009F32BE" w:rsidRDefault="00EF76BC" w:rsidP="0084262A">
      <w:pPr>
        <w:spacing w:afterLines="100" w:after="312" w:line="560" w:lineRule="exact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9F32BE">
        <w:rPr>
          <w:rFonts w:ascii="方正小标宋简体" w:eastAsia="方正小标宋简体" w:hAnsi="宋体" w:cs="Times New Roman" w:hint="eastAsia"/>
          <w:sz w:val="32"/>
          <w:szCs w:val="32"/>
        </w:rPr>
        <w:t>《XXX》课程考试大纲</w:t>
      </w:r>
    </w:p>
    <w:p w:rsidR="00864068" w:rsidRPr="009F32BE" w:rsidRDefault="00864068" w:rsidP="0084262A">
      <w:pPr>
        <w:spacing w:afterLines="100" w:after="312" w:line="560" w:lineRule="exact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C809E5">
        <w:rPr>
          <w:rFonts w:ascii="方正小标宋简体" w:eastAsia="方正小标宋简体" w:hAnsi="宋体" w:cs="Times New Roman" w:hint="eastAsia"/>
          <w:color w:val="FF0000"/>
          <w:sz w:val="32"/>
          <w:szCs w:val="32"/>
        </w:rPr>
        <w:t>（请在定稿后删除红色字体）</w:t>
      </w:r>
    </w:p>
    <w:p w:rsidR="00817D21" w:rsidRPr="009F32BE" w:rsidRDefault="00817D21" w:rsidP="00817D2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 xml:space="preserve">课程编码：                              学时/学分：          </w:t>
      </w:r>
      <w:r w:rsidR="00B65E0D" w:rsidRPr="009F32BE">
        <w:rPr>
          <w:rFonts w:asciiTheme="minorEastAsia" w:hAnsiTheme="minorEastAsia" w:cs="Times New Roman" w:hint="eastAsia"/>
          <w:sz w:val="24"/>
          <w:szCs w:val="24"/>
        </w:rPr>
        <w:t xml:space="preserve">   </w:t>
      </w:r>
    </w:p>
    <w:p w:rsidR="00A76141" w:rsidRPr="009F32BE" w:rsidRDefault="00817D21" w:rsidP="00A7614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课程类别：                              课程性质：</w:t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 xml:space="preserve">              </w:t>
      </w:r>
    </w:p>
    <w:p w:rsidR="00A76141" w:rsidRPr="009F32BE" w:rsidRDefault="00817D21" w:rsidP="00A7614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 xml:space="preserve">适用专业：              </w:t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ab/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ab/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ab/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ab/>
      </w:r>
      <w:r w:rsidR="00CF4BCC" w:rsidRPr="009F32BE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9F32BE">
        <w:rPr>
          <w:rFonts w:asciiTheme="minorEastAsia" w:hAnsiTheme="minorEastAsia" w:cs="Times New Roman" w:hint="eastAsia"/>
          <w:sz w:val="24"/>
          <w:szCs w:val="24"/>
        </w:rPr>
        <w:t>考试方式：</w:t>
      </w:r>
    </w:p>
    <w:p w:rsidR="00A76141" w:rsidRPr="009F32BE" w:rsidRDefault="00E53AF1" w:rsidP="00A7614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执笔人：</w:t>
      </w:r>
      <w:r w:rsidR="00B65E0D" w:rsidRPr="009F32BE">
        <w:rPr>
          <w:rFonts w:asciiTheme="minorEastAsia" w:hAnsiTheme="minorEastAsia" w:cs="Times New Roman" w:hint="eastAsia"/>
          <w:sz w:val="24"/>
          <w:szCs w:val="24"/>
        </w:rPr>
        <w:t xml:space="preserve">                </w:t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 xml:space="preserve">                </w:t>
      </w:r>
      <w:r w:rsidR="00B65E0D" w:rsidRPr="009F32BE">
        <w:rPr>
          <w:rFonts w:asciiTheme="minorEastAsia" w:hAnsiTheme="minorEastAsia" w:cs="Times New Roman" w:hint="eastAsia"/>
          <w:sz w:val="24"/>
          <w:szCs w:val="24"/>
        </w:rPr>
        <w:t>编写日期：</w:t>
      </w:r>
    </w:p>
    <w:p w:rsidR="00B6116A" w:rsidRPr="009F32BE" w:rsidRDefault="001B1F4C" w:rsidP="00A7614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审核人：</w:t>
      </w:r>
      <w:r w:rsidR="00817D21" w:rsidRPr="009F32BE">
        <w:rPr>
          <w:rFonts w:asciiTheme="minorEastAsia" w:hAnsiTheme="minorEastAsia" w:cs="Times New Roman" w:hint="eastAsia"/>
          <w:sz w:val="24"/>
          <w:szCs w:val="24"/>
        </w:rPr>
        <w:t xml:space="preserve">                </w:t>
      </w:r>
    </w:p>
    <w:p w:rsidR="001F2194" w:rsidRPr="009F32BE" w:rsidRDefault="001F2194" w:rsidP="006C3523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</w:p>
    <w:p w:rsidR="001F2194" w:rsidRPr="009F32BE" w:rsidRDefault="00A5663D" w:rsidP="005C22B4">
      <w:pPr>
        <w:spacing w:line="400" w:lineRule="exact"/>
        <w:jc w:val="left"/>
        <w:rPr>
          <w:rFonts w:ascii="黑体" w:eastAsia="黑体" w:hAnsi="黑体" w:cs="Times New Roman"/>
          <w:sz w:val="24"/>
          <w:szCs w:val="24"/>
        </w:rPr>
      </w:pPr>
      <w:r w:rsidRPr="009F32BE">
        <w:rPr>
          <w:rFonts w:ascii="黑体" w:eastAsia="黑体" w:hAnsi="黑体" w:cs="Times New Roman" w:hint="eastAsia"/>
          <w:sz w:val="24"/>
          <w:szCs w:val="24"/>
        </w:rPr>
        <w:t>一、</w:t>
      </w:r>
      <w:r w:rsidR="00840AB7" w:rsidRPr="009F32BE">
        <w:rPr>
          <w:rFonts w:ascii="黑体" w:eastAsia="黑体" w:hAnsi="黑体" w:cs="Times New Roman" w:hint="eastAsia"/>
          <w:sz w:val="24"/>
          <w:szCs w:val="24"/>
        </w:rPr>
        <w:t>课程</w:t>
      </w:r>
      <w:r w:rsidR="00327AD1" w:rsidRPr="009F32BE">
        <w:rPr>
          <w:rFonts w:ascii="黑体" w:eastAsia="黑体" w:hAnsi="黑体" w:cs="Times New Roman" w:hint="eastAsia"/>
          <w:sz w:val="24"/>
          <w:szCs w:val="24"/>
        </w:rPr>
        <w:t>考核目的</w:t>
      </w:r>
      <w:r w:rsidR="00387DA4" w:rsidRPr="009F32BE">
        <w:rPr>
          <w:rFonts w:asciiTheme="minorEastAsia" w:hAnsiTheme="minorEastAsia" w:cs="Times New Roman" w:hint="eastAsia"/>
          <w:sz w:val="24"/>
          <w:szCs w:val="24"/>
        </w:rPr>
        <w:t>（</w:t>
      </w:r>
      <w:r w:rsidR="00047C22" w:rsidRPr="009F32BE">
        <w:rPr>
          <w:rFonts w:asciiTheme="minorEastAsia" w:hAnsiTheme="minorEastAsia" w:cs="Times New Roman" w:hint="eastAsia"/>
          <w:sz w:val="24"/>
          <w:szCs w:val="24"/>
        </w:rPr>
        <w:t>应</w:t>
      </w:r>
      <w:r w:rsidR="008D3D5B" w:rsidRPr="009F32BE">
        <w:rPr>
          <w:rFonts w:asciiTheme="minorEastAsia" w:hAnsiTheme="minorEastAsia" w:cs="Times New Roman" w:hint="eastAsia"/>
          <w:sz w:val="24"/>
          <w:szCs w:val="24"/>
        </w:rPr>
        <w:t>参照对应</w:t>
      </w:r>
      <w:r w:rsidR="00F91D39" w:rsidRPr="009F32BE">
        <w:rPr>
          <w:rFonts w:asciiTheme="minorEastAsia" w:hAnsiTheme="minorEastAsia" w:cs="Times New Roman" w:hint="eastAsia"/>
          <w:sz w:val="24"/>
          <w:szCs w:val="24"/>
        </w:rPr>
        <w:t>课程</w:t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>的</w:t>
      </w:r>
      <w:r w:rsidR="002251E5" w:rsidRPr="009F32BE">
        <w:rPr>
          <w:rFonts w:asciiTheme="minorEastAsia" w:hAnsiTheme="minorEastAsia" w:cs="Times New Roman" w:hint="eastAsia"/>
          <w:sz w:val="24"/>
          <w:szCs w:val="24"/>
        </w:rPr>
        <w:t>课程</w:t>
      </w:r>
      <w:r w:rsidR="0056583B" w:rsidRPr="009F32BE">
        <w:rPr>
          <w:rFonts w:asciiTheme="minorEastAsia" w:hAnsiTheme="minorEastAsia" w:cs="Times New Roman" w:hint="eastAsia"/>
          <w:sz w:val="24"/>
          <w:szCs w:val="24"/>
        </w:rPr>
        <w:t>目</w:t>
      </w:r>
      <w:r w:rsidR="000C3C32" w:rsidRPr="009F32BE">
        <w:rPr>
          <w:rFonts w:asciiTheme="minorEastAsia" w:hAnsiTheme="minorEastAsia" w:cs="Times New Roman" w:hint="eastAsia"/>
          <w:sz w:val="24"/>
          <w:szCs w:val="24"/>
        </w:rPr>
        <w:t>标</w:t>
      </w:r>
      <w:r w:rsidR="006A6AA3" w:rsidRPr="009F32BE">
        <w:rPr>
          <w:rFonts w:asciiTheme="minorEastAsia" w:hAnsiTheme="minorEastAsia" w:cs="Times New Roman" w:hint="eastAsia"/>
          <w:sz w:val="24"/>
          <w:szCs w:val="24"/>
        </w:rPr>
        <w:t>进行描述</w:t>
      </w:r>
      <w:r w:rsidR="00387DA4" w:rsidRPr="009F32BE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327AD1" w:rsidRPr="00F00286" w:rsidRDefault="005F3890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（宋体、</w:t>
      </w:r>
      <w:r w:rsidR="007E7F61"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小四</w:t>
      </w:r>
      <w:r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号，行间距</w:t>
      </w:r>
      <w:r w:rsidR="007E7F61"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22</w:t>
      </w:r>
      <w:r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）</w:t>
      </w:r>
    </w:p>
    <w:p w:rsidR="006131C3" w:rsidRPr="009F32BE" w:rsidRDefault="00102402" w:rsidP="005C22B4">
      <w:pPr>
        <w:spacing w:beforeLines="50" w:before="156" w:line="400" w:lineRule="exact"/>
        <w:jc w:val="left"/>
        <w:rPr>
          <w:rFonts w:ascii="方正黑体_GBK" w:eastAsia="方正黑体_GBK" w:hAnsi="黑体" w:cs="Times New Roman"/>
          <w:sz w:val="24"/>
          <w:szCs w:val="24"/>
        </w:rPr>
      </w:pPr>
      <w:r w:rsidRPr="009F32BE">
        <w:rPr>
          <w:rFonts w:ascii="方正黑体_GBK" w:eastAsia="方正黑体_GBK" w:hAnsi="黑体" w:cs="Times New Roman" w:hint="eastAsia"/>
          <w:sz w:val="24"/>
          <w:szCs w:val="24"/>
        </w:rPr>
        <w:t>二</w:t>
      </w:r>
      <w:r w:rsidR="006131C3" w:rsidRPr="009F32BE">
        <w:rPr>
          <w:rFonts w:ascii="方正黑体_GBK" w:eastAsia="方正黑体_GBK" w:hAnsi="黑体" w:cs="Times New Roman" w:hint="eastAsia"/>
          <w:sz w:val="24"/>
          <w:szCs w:val="24"/>
        </w:rPr>
        <w:t>、</w:t>
      </w:r>
      <w:r w:rsidR="005C22B4" w:rsidRPr="009F32BE">
        <w:rPr>
          <w:rFonts w:ascii="方正黑体_GBK" w:eastAsia="方正黑体_GBK" w:hAnsi="黑体" w:cs="Times New Roman" w:hint="eastAsia"/>
          <w:sz w:val="24"/>
          <w:szCs w:val="24"/>
        </w:rPr>
        <w:t>考试内容及要求</w:t>
      </w:r>
    </w:p>
    <w:p w:rsidR="007E7F61" w:rsidRPr="00F00286" w:rsidRDefault="007E7F61" w:rsidP="00A45E42">
      <w:pPr>
        <w:spacing w:beforeLines="50" w:before="156" w:line="400" w:lineRule="exact"/>
        <w:ind w:firstLine="420"/>
        <w:jc w:val="left"/>
        <w:rPr>
          <w:rFonts w:ascii="方正黑体_GBK" w:eastAsia="方正黑体_GBK" w:hAnsi="黑体" w:cs="Times New Roman"/>
          <w:color w:val="FF0000"/>
          <w:sz w:val="24"/>
          <w:szCs w:val="24"/>
        </w:rPr>
      </w:pPr>
      <w:r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（宋体、小四号，行间距22）</w:t>
      </w:r>
      <w:r w:rsidR="00611BC5"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（以一章举例，以此类推）</w:t>
      </w:r>
    </w:p>
    <w:p w:rsidR="005C22B4" w:rsidRPr="009F32BE" w:rsidRDefault="006B559A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第一章</w:t>
      </w:r>
      <w:r w:rsidRPr="009F32BE">
        <w:rPr>
          <w:rFonts w:asciiTheme="minorEastAsia" w:hAnsiTheme="minorEastAsia" w:cs="Times New Roman" w:hint="eastAsia"/>
          <w:sz w:val="24"/>
          <w:szCs w:val="24"/>
        </w:rPr>
        <w:t xml:space="preserve">  xxx</w:t>
      </w:r>
      <w:r w:rsidR="00BD2CCC" w:rsidRPr="009F32BE">
        <w:rPr>
          <w:rFonts w:asciiTheme="minorEastAsia" w:hAnsiTheme="minorEastAsia" w:cs="Times New Roman" w:hint="eastAsia"/>
          <w:sz w:val="24"/>
          <w:szCs w:val="24"/>
        </w:rPr>
        <w:t>（</w:t>
      </w:r>
      <w:r w:rsidR="00BA2DC9" w:rsidRPr="009F32BE">
        <w:rPr>
          <w:rFonts w:asciiTheme="minorEastAsia" w:hAnsiTheme="minorEastAsia" w:cs="Times New Roman" w:hint="eastAsia"/>
          <w:sz w:val="24"/>
          <w:szCs w:val="24"/>
        </w:rPr>
        <w:t>占</w:t>
      </w:r>
      <w:r w:rsidR="002D3BDE" w:rsidRPr="009F32BE">
        <w:rPr>
          <w:rFonts w:asciiTheme="minorEastAsia" w:hAnsiTheme="minorEastAsia" w:cs="Times New Roman" w:hint="eastAsia"/>
          <w:sz w:val="24"/>
          <w:szCs w:val="24"/>
        </w:rPr>
        <w:t>考试比重</w:t>
      </w:r>
      <w:r w:rsidR="00D105A8" w:rsidRPr="009F32BE">
        <w:rPr>
          <w:rFonts w:asciiTheme="minorEastAsia" w:hAnsiTheme="minorEastAsia" w:cs="Times New Roman"/>
          <w:sz w:val="24"/>
          <w:szCs w:val="24"/>
        </w:rPr>
        <w:t>XX</w:t>
      </w:r>
      <w:r w:rsidR="002D3BDE" w:rsidRPr="009F32BE">
        <w:rPr>
          <w:rFonts w:asciiTheme="minorEastAsia" w:hAnsiTheme="minorEastAsia" w:cs="Times New Roman" w:hint="eastAsia"/>
          <w:sz w:val="24"/>
          <w:szCs w:val="24"/>
        </w:rPr>
        <w:t>%</w:t>
      </w:r>
      <w:r w:rsidR="00BD2CCC" w:rsidRPr="009F32BE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6B559A" w:rsidRPr="009F32BE" w:rsidRDefault="006B559A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（一）</w:t>
      </w:r>
      <w:r w:rsidR="002D2289" w:rsidRPr="009F32BE">
        <w:rPr>
          <w:rFonts w:asciiTheme="minorEastAsia" w:hAnsiTheme="minorEastAsia" w:cs="Times New Roman"/>
          <w:sz w:val="24"/>
          <w:szCs w:val="24"/>
        </w:rPr>
        <w:t>考核知识点</w:t>
      </w:r>
    </w:p>
    <w:p w:rsidR="002D2289" w:rsidRPr="009F32BE" w:rsidRDefault="002D2289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</w:t>
      </w:r>
    </w:p>
    <w:p w:rsidR="002D2289" w:rsidRPr="009F32BE" w:rsidRDefault="002D2289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</w:p>
    <w:p w:rsidR="002D2289" w:rsidRPr="009F32BE" w:rsidRDefault="004B6994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…</w:t>
      </w:r>
    </w:p>
    <w:p w:rsidR="006B559A" w:rsidRPr="009F32BE" w:rsidRDefault="006B559A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（二）</w:t>
      </w:r>
      <w:r w:rsidR="002D2289" w:rsidRPr="009F32BE">
        <w:rPr>
          <w:rFonts w:asciiTheme="minorEastAsia" w:hAnsiTheme="minorEastAsia" w:cs="Times New Roman" w:hint="eastAsia"/>
          <w:sz w:val="24"/>
          <w:szCs w:val="24"/>
        </w:rPr>
        <w:t>考核要求</w:t>
      </w:r>
    </w:p>
    <w:p w:rsidR="002D2289" w:rsidRPr="009F32BE" w:rsidRDefault="002D2289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</w:t>
      </w:r>
    </w:p>
    <w:p w:rsidR="002D2289" w:rsidRPr="009F32BE" w:rsidRDefault="002D2289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</w:p>
    <w:p w:rsidR="002D2289" w:rsidRPr="009F32BE" w:rsidRDefault="004B6994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..</w:t>
      </w:r>
    </w:p>
    <w:p w:rsidR="00102402" w:rsidRPr="009F32BE" w:rsidRDefault="00102402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第二章  xxx</w:t>
      </w:r>
      <w:r w:rsidR="006805D8" w:rsidRPr="009F32BE">
        <w:rPr>
          <w:rFonts w:asciiTheme="minorEastAsia" w:hAnsiTheme="minorEastAsia" w:cs="Times New Roman" w:hint="eastAsia"/>
          <w:sz w:val="24"/>
          <w:szCs w:val="24"/>
        </w:rPr>
        <w:t>（占考试比重</w:t>
      </w:r>
      <w:r w:rsidR="006805D8" w:rsidRPr="009F32BE">
        <w:rPr>
          <w:rFonts w:asciiTheme="minorEastAsia" w:hAnsiTheme="minorEastAsia" w:cs="Times New Roman"/>
          <w:sz w:val="24"/>
          <w:szCs w:val="24"/>
        </w:rPr>
        <w:t>XX</w:t>
      </w:r>
      <w:r w:rsidR="006805D8" w:rsidRPr="009F32BE">
        <w:rPr>
          <w:rFonts w:asciiTheme="minorEastAsia" w:hAnsiTheme="minorEastAsia" w:cs="Times New Roman" w:hint="eastAsia"/>
          <w:sz w:val="24"/>
          <w:szCs w:val="24"/>
        </w:rPr>
        <w:t>%）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（一）考核知识点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</w:p>
    <w:p w:rsidR="00102402" w:rsidRPr="009F32BE" w:rsidRDefault="004B6994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…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（二）考核要求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</w:p>
    <w:p w:rsidR="00102402" w:rsidRPr="009F32BE" w:rsidRDefault="004B6994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lastRenderedPageBreak/>
        <w:t>…</w:t>
      </w:r>
    </w:p>
    <w:p w:rsidR="00102402" w:rsidRPr="009F32BE" w:rsidRDefault="00102402" w:rsidP="00102402">
      <w:pPr>
        <w:spacing w:beforeLines="50" w:before="156" w:line="400" w:lineRule="exact"/>
        <w:jc w:val="left"/>
        <w:rPr>
          <w:rFonts w:ascii="方正黑体_GBK" w:eastAsia="方正黑体_GBK" w:hAnsi="黑体" w:cs="Times New Roman"/>
          <w:sz w:val="24"/>
          <w:szCs w:val="24"/>
        </w:rPr>
      </w:pPr>
      <w:r w:rsidRPr="009F32BE">
        <w:rPr>
          <w:rFonts w:ascii="方正黑体_GBK" w:eastAsia="方正黑体_GBK" w:hAnsi="黑体" w:cs="Times New Roman" w:hint="eastAsia"/>
          <w:sz w:val="24"/>
          <w:szCs w:val="24"/>
        </w:rPr>
        <w:t>三、考核方式及试卷结构</w:t>
      </w:r>
    </w:p>
    <w:p w:rsidR="00102402" w:rsidRPr="00F01F36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宋体、小四号，行间距22）</w:t>
      </w:r>
    </w:p>
    <w:p w:rsidR="00102402" w:rsidRPr="009F32BE" w:rsidRDefault="0010240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考试方式：</w:t>
      </w:r>
    </w:p>
    <w:p w:rsidR="00102402" w:rsidRPr="009F32BE" w:rsidRDefault="0010240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记分方式：</w:t>
      </w:r>
      <w:r w:rsidR="00684970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例：百分制满分100分</w:t>
      </w:r>
      <w:r w:rsidR="00684970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）</w:t>
      </w:r>
    </w:p>
    <w:p w:rsidR="00102402" w:rsidRPr="009F32BE" w:rsidRDefault="0010240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3.考试时间：</w:t>
      </w:r>
      <w:r w:rsidR="00CD5EB4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原则上120分钟）</w:t>
      </w:r>
    </w:p>
    <w:p w:rsidR="00102402" w:rsidRPr="009F32BE" w:rsidRDefault="0010240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4.试题类型及比例：</w:t>
      </w:r>
      <w:r w:rsidR="0017466C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="00BF00D5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试</w:t>
      </w:r>
      <w:r w:rsidR="00E6013B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题</w:t>
      </w:r>
      <w:r w:rsidR="00BF00D5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类型按《</w:t>
      </w:r>
      <w:r w:rsidR="006A6937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重庆工程学院</w:t>
      </w:r>
      <w:r w:rsidR="007D0366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考试管理办法</w:t>
      </w:r>
      <w:r w:rsidR="00BF00D5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》</w:t>
      </w:r>
      <w:r w:rsidR="00DD673C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执行</w:t>
      </w:r>
      <w:r w:rsidR="00AD4493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，</w:t>
      </w:r>
      <w:r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例：单选20%、多选10%、判断10%、简答题10%、计算分析题10%</w:t>
      </w:r>
      <w:r w:rsidR="0017466C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）</w:t>
      </w:r>
    </w:p>
    <w:p w:rsidR="00102402" w:rsidRPr="009F32BE" w:rsidRDefault="00DD3CA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5</w:t>
      </w:r>
      <w:r w:rsidR="00102402" w:rsidRPr="009F32BE">
        <w:rPr>
          <w:rFonts w:asciiTheme="minorEastAsia" w:hAnsiTheme="minorEastAsia" w:cs="Times New Roman" w:hint="eastAsia"/>
          <w:sz w:val="24"/>
          <w:szCs w:val="24"/>
        </w:rPr>
        <w:t>.课程总评成绩构成：</w:t>
      </w:r>
      <w:r w:rsidR="00962B1F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="00102402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例：平时成绩占</w:t>
      </w:r>
      <w:r w:rsidR="003C4BFE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2</w:t>
      </w:r>
      <w:r w:rsidR="00102402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0%，实验操作</w:t>
      </w:r>
      <w:r w:rsidR="00C80DA2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手册</w:t>
      </w:r>
      <w:r w:rsidR="00102402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成绩占10%，期末考试成绩占70%</w:t>
      </w:r>
      <w:r w:rsidR="00102402" w:rsidRPr="00F01F36">
        <w:rPr>
          <w:rFonts w:asciiTheme="minorEastAsia" w:hAnsiTheme="minorEastAsia" w:cs="Times New Roman"/>
          <w:color w:val="FF0000"/>
          <w:sz w:val="24"/>
          <w:szCs w:val="24"/>
        </w:rPr>
        <w:t xml:space="preserve"> </w:t>
      </w:r>
      <w:r w:rsidR="0031742A" w:rsidRPr="00F01F36">
        <w:rPr>
          <w:rFonts w:asciiTheme="minorEastAsia" w:hAnsiTheme="minorEastAsia" w:cs="Times New Roman"/>
          <w:color w:val="FF0000"/>
          <w:sz w:val="24"/>
          <w:szCs w:val="24"/>
        </w:rPr>
        <w:t>）</w:t>
      </w:r>
    </w:p>
    <w:p w:rsidR="00102402" w:rsidRPr="009F32BE" w:rsidRDefault="00102402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sectPr w:rsidR="00102402" w:rsidRPr="009F32BE" w:rsidSect="00DA60FE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BC" w:rsidRDefault="00677FBC" w:rsidP="009A005C">
      <w:r>
        <w:separator/>
      </w:r>
    </w:p>
  </w:endnote>
  <w:endnote w:type="continuationSeparator" w:id="0">
    <w:p w:rsidR="00677FBC" w:rsidRDefault="00677FBC" w:rsidP="009A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587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511E1" w:rsidRDefault="00A511E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2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2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1E1" w:rsidRDefault="00A511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BC" w:rsidRDefault="00677FBC" w:rsidP="009A005C">
      <w:r>
        <w:separator/>
      </w:r>
    </w:p>
  </w:footnote>
  <w:footnote w:type="continuationSeparator" w:id="0">
    <w:p w:rsidR="00677FBC" w:rsidRDefault="00677FBC" w:rsidP="009A0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3D"/>
    <w:rsid w:val="000028EF"/>
    <w:rsid w:val="000043C6"/>
    <w:rsid w:val="000062EA"/>
    <w:rsid w:val="000066F6"/>
    <w:rsid w:val="0001410A"/>
    <w:rsid w:val="000205A7"/>
    <w:rsid w:val="000219E5"/>
    <w:rsid w:val="00025ADD"/>
    <w:rsid w:val="000306E9"/>
    <w:rsid w:val="00032307"/>
    <w:rsid w:val="000364F0"/>
    <w:rsid w:val="00040B2A"/>
    <w:rsid w:val="00042BED"/>
    <w:rsid w:val="0004666D"/>
    <w:rsid w:val="00047C22"/>
    <w:rsid w:val="00052E2A"/>
    <w:rsid w:val="000530AE"/>
    <w:rsid w:val="0005790D"/>
    <w:rsid w:val="0006297E"/>
    <w:rsid w:val="00063166"/>
    <w:rsid w:val="0006633E"/>
    <w:rsid w:val="000705FB"/>
    <w:rsid w:val="00071B7A"/>
    <w:rsid w:val="00075D5A"/>
    <w:rsid w:val="000764E1"/>
    <w:rsid w:val="00076ADE"/>
    <w:rsid w:val="00081EF9"/>
    <w:rsid w:val="000856BD"/>
    <w:rsid w:val="00092547"/>
    <w:rsid w:val="00094DA1"/>
    <w:rsid w:val="00097A4D"/>
    <w:rsid w:val="000A5875"/>
    <w:rsid w:val="000A6168"/>
    <w:rsid w:val="000B37A4"/>
    <w:rsid w:val="000B4042"/>
    <w:rsid w:val="000B46D5"/>
    <w:rsid w:val="000B7C35"/>
    <w:rsid w:val="000C0322"/>
    <w:rsid w:val="000C3C32"/>
    <w:rsid w:val="000D093C"/>
    <w:rsid w:val="000D0D3F"/>
    <w:rsid w:val="000D144C"/>
    <w:rsid w:val="000D316C"/>
    <w:rsid w:val="000D59D7"/>
    <w:rsid w:val="000E0E81"/>
    <w:rsid w:val="000E37AF"/>
    <w:rsid w:val="000E49C5"/>
    <w:rsid w:val="000E7D5B"/>
    <w:rsid w:val="000F04F9"/>
    <w:rsid w:val="000F146B"/>
    <w:rsid w:val="000F2F50"/>
    <w:rsid w:val="000F6B22"/>
    <w:rsid w:val="00100DE8"/>
    <w:rsid w:val="00102402"/>
    <w:rsid w:val="001032B5"/>
    <w:rsid w:val="00104570"/>
    <w:rsid w:val="00107164"/>
    <w:rsid w:val="001110A3"/>
    <w:rsid w:val="001124F9"/>
    <w:rsid w:val="0011451E"/>
    <w:rsid w:val="00114DA9"/>
    <w:rsid w:val="0012173C"/>
    <w:rsid w:val="00121D3C"/>
    <w:rsid w:val="00123214"/>
    <w:rsid w:val="00123351"/>
    <w:rsid w:val="00123E3C"/>
    <w:rsid w:val="00135B09"/>
    <w:rsid w:val="001369FF"/>
    <w:rsid w:val="00136A5F"/>
    <w:rsid w:val="001370FC"/>
    <w:rsid w:val="00142E1E"/>
    <w:rsid w:val="00160F06"/>
    <w:rsid w:val="0016392D"/>
    <w:rsid w:val="00164581"/>
    <w:rsid w:val="00170B93"/>
    <w:rsid w:val="00172B08"/>
    <w:rsid w:val="00172DE3"/>
    <w:rsid w:val="0017466C"/>
    <w:rsid w:val="001752DB"/>
    <w:rsid w:val="00183D14"/>
    <w:rsid w:val="001908A0"/>
    <w:rsid w:val="0019231E"/>
    <w:rsid w:val="001954BA"/>
    <w:rsid w:val="00196B74"/>
    <w:rsid w:val="001A132D"/>
    <w:rsid w:val="001A6137"/>
    <w:rsid w:val="001A6C5D"/>
    <w:rsid w:val="001B1F4C"/>
    <w:rsid w:val="001B4F96"/>
    <w:rsid w:val="001C08CA"/>
    <w:rsid w:val="001C0C84"/>
    <w:rsid w:val="001C251E"/>
    <w:rsid w:val="001D05D5"/>
    <w:rsid w:val="001D17BC"/>
    <w:rsid w:val="001D3C86"/>
    <w:rsid w:val="001D406A"/>
    <w:rsid w:val="001D71A3"/>
    <w:rsid w:val="001E1B94"/>
    <w:rsid w:val="001E4A4D"/>
    <w:rsid w:val="001E52D0"/>
    <w:rsid w:val="001F1BE8"/>
    <w:rsid w:val="001F2194"/>
    <w:rsid w:val="001F46B9"/>
    <w:rsid w:val="001F5725"/>
    <w:rsid w:val="0020199A"/>
    <w:rsid w:val="00201ECC"/>
    <w:rsid w:val="0020512B"/>
    <w:rsid w:val="0020708A"/>
    <w:rsid w:val="00211CA6"/>
    <w:rsid w:val="00215C0A"/>
    <w:rsid w:val="002176B3"/>
    <w:rsid w:val="0022409A"/>
    <w:rsid w:val="002251E5"/>
    <w:rsid w:val="00230FC8"/>
    <w:rsid w:val="002324D8"/>
    <w:rsid w:val="00234603"/>
    <w:rsid w:val="002420DD"/>
    <w:rsid w:val="00242927"/>
    <w:rsid w:val="0024649A"/>
    <w:rsid w:val="0024678F"/>
    <w:rsid w:val="002478C7"/>
    <w:rsid w:val="00254551"/>
    <w:rsid w:val="002710BF"/>
    <w:rsid w:val="00287DB2"/>
    <w:rsid w:val="0029380C"/>
    <w:rsid w:val="00297131"/>
    <w:rsid w:val="002A28E6"/>
    <w:rsid w:val="002A387B"/>
    <w:rsid w:val="002A3CF1"/>
    <w:rsid w:val="002A5BA4"/>
    <w:rsid w:val="002A722C"/>
    <w:rsid w:val="002B093B"/>
    <w:rsid w:val="002B211F"/>
    <w:rsid w:val="002B4CCD"/>
    <w:rsid w:val="002C090A"/>
    <w:rsid w:val="002C3583"/>
    <w:rsid w:val="002C43E7"/>
    <w:rsid w:val="002C4C48"/>
    <w:rsid w:val="002C53AB"/>
    <w:rsid w:val="002C7B6B"/>
    <w:rsid w:val="002D2289"/>
    <w:rsid w:val="002D2866"/>
    <w:rsid w:val="002D3BDE"/>
    <w:rsid w:val="002D5E91"/>
    <w:rsid w:val="002D609B"/>
    <w:rsid w:val="002D7E21"/>
    <w:rsid w:val="002E17B9"/>
    <w:rsid w:val="002E198A"/>
    <w:rsid w:val="002E2B47"/>
    <w:rsid w:val="002E4D18"/>
    <w:rsid w:val="002E4DF2"/>
    <w:rsid w:val="002F28CB"/>
    <w:rsid w:val="002F4C1F"/>
    <w:rsid w:val="002F63EB"/>
    <w:rsid w:val="003001A0"/>
    <w:rsid w:val="00301EC2"/>
    <w:rsid w:val="00302892"/>
    <w:rsid w:val="00302AC2"/>
    <w:rsid w:val="003043DF"/>
    <w:rsid w:val="00306EAD"/>
    <w:rsid w:val="003110DD"/>
    <w:rsid w:val="003122D7"/>
    <w:rsid w:val="003143EA"/>
    <w:rsid w:val="0031742A"/>
    <w:rsid w:val="00325CD2"/>
    <w:rsid w:val="00327AD1"/>
    <w:rsid w:val="00327F12"/>
    <w:rsid w:val="00332E74"/>
    <w:rsid w:val="00340BCC"/>
    <w:rsid w:val="00353F76"/>
    <w:rsid w:val="00357D63"/>
    <w:rsid w:val="00363E27"/>
    <w:rsid w:val="00364B05"/>
    <w:rsid w:val="00370D0C"/>
    <w:rsid w:val="003714EB"/>
    <w:rsid w:val="0037297A"/>
    <w:rsid w:val="0037335E"/>
    <w:rsid w:val="00377BE4"/>
    <w:rsid w:val="003839BC"/>
    <w:rsid w:val="00385FF2"/>
    <w:rsid w:val="00387DA4"/>
    <w:rsid w:val="003A2C4B"/>
    <w:rsid w:val="003A5270"/>
    <w:rsid w:val="003A6E50"/>
    <w:rsid w:val="003B50E3"/>
    <w:rsid w:val="003B772E"/>
    <w:rsid w:val="003C2BAA"/>
    <w:rsid w:val="003C4BFE"/>
    <w:rsid w:val="003C5BC8"/>
    <w:rsid w:val="003C7C6D"/>
    <w:rsid w:val="003E06F4"/>
    <w:rsid w:val="003E2A5C"/>
    <w:rsid w:val="003E4B8C"/>
    <w:rsid w:val="003F065B"/>
    <w:rsid w:val="003F1A56"/>
    <w:rsid w:val="003F385A"/>
    <w:rsid w:val="003F5F20"/>
    <w:rsid w:val="003F6632"/>
    <w:rsid w:val="004017E6"/>
    <w:rsid w:val="00404F32"/>
    <w:rsid w:val="00412646"/>
    <w:rsid w:val="0041288A"/>
    <w:rsid w:val="00414F8B"/>
    <w:rsid w:val="00416D58"/>
    <w:rsid w:val="00422538"/>
    <w:rsid w:val="00423657"/>
    <w:rsid w:val="00423CEE"/>
    <w:rsid w:val="004240CE"/>
    <w:rsid w:val="00426C6B"/>
    <w:rsid w:val="00434289"/>
    <w:rsid w:val="00435883"/>
    <w:rsid w:val="00436D6F"/>
    <w:rsid w:val="00436D75"/>
    <w:rsid w:val="0044143A"/>
    <w:rsid w:val="004431AE"/>
    <w:rsid w:val="004450BC"/>
    <w:rsid w:val="00446E78"/>
    <w:rsid w:val="00447770"/>
    <w:rsid w:val="004504E9"/>
    <w:rsid w:val="00452E74"/>
    <w:rsid w:val="00454473"/>
    <w:rsid w:val="004578EC"/>
    <w:rsid w:val="00471244"/>
    <w:rsid w:val="00472532"/>
    <w:rsid w:val="00472F93"/>
    <w:rsid w:val="00473125"/>
    <w:rsid w:val="0047332B"/>
    <w:rsid w:val="00473DA8"/>
    <w:rsid w:val="004904C5"/>
    <w:rsid w:val="004919D8"/>
    <w:rsid w:val="004950C9"/>
    <w:rsid w:val="00497F61"/>
    <w:rsid w:val="004A423C"/>
    <w:rsid w:val="004A4FA3"/>
    <w:rsid w:val="004A57D9"/>
    <w:rsid w:val="004A72AD"/>
    <w:rsid w:val="004A7E5A"/>
    <w:rsid w:val="004B6994"/>
    <w:rsid w:val="004C126C"/>
    <w:rsid w:val="004C296B"/>
    <w:rsid w:val="004C64C8"/>
    <w:rsid w:val="004D0FB6"/>
    <w:rsid w:val="004D2801"/>
    <w:rsid w:val="004D34BF"/>
    <w:rsid w:val="004D62B3"/>
    <w:rsid w:val="004E3A0E"/>
    <w:rsid w:val="004E46FB"/>
    <w:rsid w:val="004E4703"/>
    <w:rsid w:val="004E5B13"/>
    <w:rsid w:val="004E7328"/>
    <w:rsid w:val="004F006C"/>
    <w:rsid w:val="004F01EB"/>
    <w:rsid w:val="004F2AF9"/>
    <w:rsid w:val="004F490A"/>
    <w:rsid w:val="00507010"/>
    <w:rsid w:val="005119D8"/>
    <w:rsid w:val="005125B4"/>
    <w:rsid w:val="00514BB1"/>
    <w:rsid w:val="005229F7"/>
    <w:rsid w:val="00524F40"/>
    <w:rsid w:val="00526EC5"/>
    <w:rsid w:val="00531189"/>
    <w:rsid w:val="005368E7"/>
    <w:rsid w:val="00537007"/>
    <w:rsid w:val="0054160A"/>
    <w:rsid w:val="005417BF"/>
    <w:rsid w:val="0054320E"/>
    <w:rsid w:val="005470C9"/>
    <w:rsid w:val="00551DC1"/>
    <w:rsid w:val="00554E32"/>
    <w:rsid w:val="00561D7F"/>
    <w:rsid w:val="0056583B"/>
    <w:rsid w:val="00571308"/>
    <w:rsid w:val="0057150F"/>
    <w:rsid w:val="00571EDE"/>
    <w:rsid w:val="00575E30"/>
    <w:rsid w:val="00581A66"/>
    <w:rsid w:val="005830BA"/>
    <w:rsid w:val="00595FC3"/>
    <w:rsid w:val="00597D27"/>
    <w:rsid w:val="005A02AE"/>
    <w:rsid w:val="005A6CA4"/>
    <w:rsid w:val="005B1DAE"/>
    <w:rsid w:val="005B41F8"/>
    <w:rsid w:val="005B4A0D"/>
    <w:rsid w:val="005C0517"/>
    <w:rsid w:val="005C1284"/>
    <w:rsid w:val="005C1D42"/>
    <w:rsid w:val="005C1DF4"/>
    <w:rsid w:val="005C22B4"/>
    <w:rsid w:val="005C6812"/>
    <w:rsid w:val="005C6A8D"/>
    <w:rsid w:val="005C6C40"/>
    <w:rsid w:val="005D1A82"/>
    <w:rsid w:val="005D36DA"/>
    <w:rsid w:val="005D417E"/>
    <w:rsid w:val="005D7B8B"/>
    <w:rsid w:val="005E146B"/>
    <w:rsid w:val="005F3890"/>
    <w:rsid w:val="005F5F55"/>
    <w:rsid w:val="005F6DE1"/>
    <w:rsid w:val="005F7A68"/>
    <w:rsid w:val="006001BF"/>
    <w:rsid w:val="0060138E"/>
    <w:rsid w:val="00601781"/>
    <w:rsid w:val="006029F2"/>
    <w:rsid w:val="00604471"/>
    <w:rsid w:val="00607288"/>
    <w:rsid w:val="00611BC5"/>
    <w:rsid w:val="006131C3"/>
    <w:rsid w:val="006169F9"/>
    <w:rsid w:val="006246B4"/>
    <w:rsid w:val="006330D6"/>
    <w:rsid w:val="00636222"/>
    <w:rsid w:val="0064349E"/>
    <w:rsid w:val="00647617"/>
    <w:rsid w:val="00647886"/>
    <w:rsid w:val="00654826"/>
    <w:rsid w:val="00655BEE"/>
    <w:rsid w:val="006619C7"/>
    <w:rsid w:val="00664BE4"/>
    <w:rsid w:val="00664D8C"/>
    <w:rsid w:val="00665300"/>
    <w:rsid w:val="00666FA1"/>
    <w:rsid w:val="006744EF"/>
    <w:rsid w:val="006762DD"/>
    <w:rsid w:val="00676957"/>
    <w:rsid w:val="00677060"/>
    <w:rsid w:val="00677AD2"/>
    <w:rsid w:val="00677FBC"/>
    <w:rsid w:val="006805D8"/>
    <w:rsid w:val="00682F2B"/>
    <w:rsid w:val="00684970"/>
    <w:rsid w:val="00687E8F"/>
    <w:rsid w:val="006943F5"/>
    <w:rsid w:val="006945AB"/>
    <w:rsid w:val="00694FAA"/>
    <w:rsid w:val="00695905"/>
    <w:rsid w:val="006A6937"/>
    <w:rsid w:val="006A6AA3"/>
    <w:rsid w:val="006A6EC9"/>
    <w:rsid w:val="006B04DF"/>
    <w:rsid w:val="006B3A66"/>
    <w:rsid w:val="006B559A"/>
    <w:rsid w:val="006B59DE"/>
    <w:rsid w:val="006B5B41"/>
    <w:rsid w:val="006B5F56"/>
    <w:rsid w:val="006B7574"/>
    <w:rsid w:val="006C3523"/>
    <w:rsid w:val="006C6890"/>
    <w:rsid w:val="006D1156"/>
    <w:rsid w:val="006D1A71"/>
    <w:rsid w:val="006D45E4"/>
    <w:rsid w:val="006D4804"/>
    <w:rsid w:val="006D53E1"/>
    <w:rsid w:val="006D7244"/>
    <w:rsid w:val="006E0A72"/>
    <w:rsid w:val="006F2062"/>
    <w:rsid w:val="006F255E"/>
    <w:rsid w:val="006F3583"/>
    <w:rsid w:val="006F474D"/>
    <w:rsid w:val="00700214"/>
    <w:rsid w:val="007029D1"/>
    <w:rsid w:val="00703898"/>
    <w:rsid w:val="0070669D"/>
    <w:rsid w:val="00707D50"/>
    <w:rsid w:val="00713E05"/>
    <w:rsid w:val="00717002"/>
    <w:rsid w:val="007218A8"/>
    <w:rsid w:val="00723006"/>
    <w:rsid w:val="00723702"/>
    <w:rsid w:val="0072573A"/>
    <w:rsid w:val="00725D44"/>
    <w:rsid w:val="00733BFA"/>
    <w:rsid w:val="0073749E"/>
    <w:rsid w:val="00737F89"/>
    <w:rsid w:val="007448A7"/>
    <w:rsid w:val="00744C91"/>
    <w:rsid w:val="007554BD"/>
    <w:rsid w:val="0076428A"/>
    <w:rsid w:val="0076561C"/>
    <w:rsid w:val="00771153"/>
    <w:rsid w:val="00771757"/>
    <w:rsid w:val="0077248F"/>
    <w:rsid w:val="00774BA0"/>
    <w:rsid w:val="00775966"/>
    <w:rsid w:val="00781894"/>
    <w:rsid w:val="00786732"/>
    <w:rsid w:val="00794414"/>
    <w:rsid w:val="007966E1"/>
    <w:rsid w:val="007A0547"/>
    <w:rsid w:val="007A6595"/>
    <w:rsid w:val="007A7EA6"/>
    <w:rsid w:val="007B5CB2"/>
    <w:rsid w:val="007C5681"/>
    <w:rsid w:val="007C7AC0"/>
    <w:rsid w:val="007D0366"/>
    <w:rsid w:val="007D091C"/>
    <w:rsid w:val="007D0EB5"/>
    <w:rsid w:val="007D6522"/>
    <w:rsid w:val="007E1464"/>
    <w:rsid w:val="007E2F0E"/>
    <w:rsid w:val="007E313E"/>
    <w:rsid w:val="007E359B"/>
    <w:rsid w:val="007E7F61"/>
    <w:rsid w:val="007F061E"/>
    <w:rsid w:val="007F111F"/>
    <w:rsid w:val="007F2DF7"/>
    <w:rsid w:val="007F56C9"/>
    <w:rsid w:val="007F7452"/>
    <w:rsid w:val="00802C09"/>
    <w:rsid w:val="00803145"/>
    <w:rsid w:val="00804020"/>
    <w:rsid w:val="0080527F"/>
    <w:rsid w:val="00807716"/>
    <w:rsid w:val="00813134"/>
    <w:rsid w:val="00817D21"/>
    <w:rsid w:val="008204DF"/>
    <w:rsid w:val="008218AF"/>
    <w:rsid w:val="0082345B"/>
    <w:rsid w:val="00823A84"/>
    <w:rsid w:val="008246B6"/>
    <w:rsid w:val="00827666"/>
    <w:rsid w:val="00834282"/>
    <w:rsid w:val="00835F50"/>
    <w:rsid w:val="008371A2"/>
    <w:rsid w:val="00840AB7"/>
    <w:rsid w:val="0084237E"/>
    <w:rsid w:val="0084262A"/>
    <w:rsid w:val="00842BCD"/>
    <w:rsid w:val="00847039"/>
    <w:rsid w:val="008470CA"/>
    <w:rsid w:val="008504F5"/>
    <w:rsid w:val="00853766"/>
    <w:rsid w:val="008543F7"/>
    <w:rsid w:val="00860A8E"/>
    <w:rsid w:val="00861D28"/>
    <w:rsid w:val="00863918"/>
    <w:rsid w:val="00864068"/>
    <w:rsid w:val="0086585A"/>
    <w:rsid w:val="00866D16"/>
    <w:rsid w:val="00876F8E"/>
    <w:rsid w:val="00883066"/>
    <w:rsid w:val="00885CA4"/>
    <w:rsid w:val="00885F37"/>
    <w:rsid w:val="00893A80"/>
    <w:rsid w:val="00896EDF"/>
    <w:rsid w:val="008A1A37"/>
    <w:rsid w:val="008A5FD8"/>
    <w:rsid w:val="008B39DA"/>
    <w:rsid w:val="008B40CE"/>
    <w:rsid w:val="008B5ED8"/>
    <w:rsid w:val="008C0682"/>
    <w:rsid w:val="008C1DE6"/>
    <w:rsid w:val="008C3785"/>
    <w:rsid w:val="008C3D6A"/>
    <w:rsid w:val="008C4D6B"/>
    <w:rsid w:val="008C5FC3"/>
    <w:rsid w:val="008D0B2C"/>
    <w:rsid w:val="008D3D5B"/>
    <w:rsid w:val="008D478E"/>
    <w:rsid w:val="008D5591"/>
    <w:rsid w:val="008D6E24"/>
    <w:rsid w:val="008D79FD"/>
    <w:rsid w:val="008F7EED"/>
    <w:rsid w:val="00900369"/>
    <w:rsid w:val="009018B2"/>
    <w:rsid w:val="00906AB6"/>
    <w:rsid w:val="0091114F"/>
    <w:rsid w:val="00916B70"/>
    <w:rsid w:val="009179D9"/>
    <w:rsid w:val="00917BEA"/>
    <w:rsid w:val="00922B95"/>
    <w:rsid w:val="00923A0F"/>
    <w:rsid w:val="00930184"/>
    <w:rsid w:val="0093130F"/>
    <w:rsid w:val="0093243C"/>
    <w:rsid w:val="009514A6"/>
    <w:rsid w:val="00957291"/>
    <w:rsid w:val="009573AB"/>
    <w:rsid w:val="00960E6B"/>
    <w:rsid w:val="00962B1F"/>
    <w:rsid w:val="0097497D"/>
    <w:rsid w:val="00977D5B"/>
    <w:rsid w:val="00980B9C"/>
    <w:rsid w:val="00981B10"/>
    <w:rsid w:val="00986B9B"/>
    <w:rsid w:val="00986D25"/>
    <w:rsid w:val="00993A1B"/>
    <w:rsid w:val="009969D0"/>
    <w:rsid w:val="009A005C"/>
    <w:rsid w:val="009A5D3E"/>
    <w:rsid w:val="009B0D0D"/>
    <w:rsid w:val="009B54CA"/>
    <w:rsid w:val="009B7902"/>
    <w:rsid w:val="009C0DE8"/>
    <w:rsid w:val="009C1B8B"/>
    <w:rsid w:val="009C39D7"/>
    <w:rsid w:val="009C70AE"/>
    <w:rsid w:val="009D138F"/>
    <w:rsid w:val="009D2778"/>
    <w:rsid w:val="009D2975"/>
    <w:rsid w:val="009D5077"/>
    <w:rsid w:val="009E37C9"/>
    <w:rsid w:val="009E5C46"/>
    <w:rsid w:val="009E6531"/>
    <w:rsid w:val="009F0323"/>
    <w:rsid w:val="009F32BE"/>
    <w:rsid w:val="009F4629"/>
    <w:rsid w:val="009F56AC"/>
    <w:rsid w:val="00A06279"/>
    <w:rsid w:val="00A120A2"/>
    <w:rsid w:val="00A137D8"/>
    <w:rsid w:val="00A172D8"/>
    <w:rsid w:val="00A175C7"/>
    <w:rsid w:val="00A22620"/>
    <w:rsid w:val="00A314E4"/>
    <w:rsid w:val="00A34CC1"/>
    <w:rsid w:val="00A40658"/>
    <w:rsid w:val="00A40665"/>
    <w:rsid w:val="00A416C8"/>
    <w:rsid w:val="00A45150"/>
    <w:rsid w:val="00A45E42"/>
    <w:rsid w:val="00A46EA2"/>
    <w:rsid w:val="00A511E1"/>
    <w:rsid w:val="00A53679"/>
    <w:rsid w:val="00A5663D"/>
    <w:rsid w:val="00A57FCB"/>
    <w:rsid w:val="00A606C0"/>
    <w:rsid w:val="00A60E51"/>
    <w:rsid w:val="00A61055"/>
    <w:rsid w:val="00A61189"/>
    <w:rsid w:val="00A6556E"/>
    <w:rsid w:val="00A66ED5"/>
    <w:rsid w:val="00A76141"/>
    <w:rsid w:val="00A84323"/>
    <w:rsid w:val="00A87D6C"/>
    <w:rsid w:val="00A94766"/>
    <w:rsid w:val="00A95AF2"/>
    <w:rsid w:val="00AB085F"/>
    <w:rsid w:val="00AB3DA1"/>
    <w:rsid w:val="00AC09A7"/>
    <w:rsid w:val="00AC4007"/>
    <w:rsid w:val="00AD4493"/>
    <w:rsid w:val="00AE1A6C"/>
    <w:rsid w:val="00AE5246"/>
    <w:rsid w:val="00AF6D9E"/>
    <w:rsid w:val="00B0066C"/>
    <w:rsid w:val="00B007CA"/>
    <w:rsid w:val="00B029BA"/>
    <w:rsid w:val="00B05150"/>
    <w:rsid w:val="00B103DC"/>
    <w:rsid w:val="00B107D0"/>
    <w:rsid w:val="00B13D32"/>
    <w:rsid w:val="00B14569"/>
    <w:rsid w:val="00B15095"/>
    <w:rsid w:val="00B234C1"/>
    <w:rsid w:val="00B278BE"/>
    <w:rsid w:val="00B3002E"/>
    <w:rsid w:val="00B303E3"/>
    <w:rsid w:val="00B31A9F"/>
    <w:rsid w:val="00B345F9"/>
    <w:rsid w:val="00B34B0C"/>
    <w:rsid w:val="00B35F26"/>
    <w:rsid w:val="00B41606"/>
    <w:rsid w:val="00B42565"/>
    <w:rsid w:val="00B42BB1"/>
    <w:rsid w:val="00B44E30"/>
    <w:rsid w:val="00B5207D"/>
    <w:rsid w:val="00B5588F"/>
    <w:rsid w:val="00B56EC5"/>
    <w:rsid w:val="00B575CF"/>
    <w:rsid w:val="00B61144"/>
    <w:rsid w:val="00B6116A"/>
    <w:rsid w:val="00B618A9"/>
    <w:rsid w:val="00B6375E"/>
    <w:rsid w:val="00B65E0D"/>
    <w:rsid w:val="00B735CD"/>
    <w:rsid w:val="00B73D2E"/>
    <w:rsid w:val="00B75332"/>
    <w:rsid w:val="00B75ACF"/>
    <w:rsid w:val="00B75C73"/>
    <w:rsid w:val="00B75F68"/>
    <w:rsid w:val="00B768FA"/>
    <w:rsid w:val="00B81BD7"/>
    <w:rsid w:val="00B85D02"/>
    <w:rsid w:val="00B8610F"/>
    <w:rsid w:val="00B86C8F"/>
    <w:rsid w:val="00B8717B"/>
    <w:rsid w:val="00B9006D"/>
    <w:rsid w:val="00B9480E"/>
    <w:rsid w:val="00B9616D"/>
    <w:rsid w:val="00B96697"/>
    <w:rsid w:val="00BA2DC9"/>
    <w:rsid w:val="00BA581E"/>
    <w:rsid w:val="00BA74C8"/>
    <w:rsid w:val="00BA789C"/>
    <w:rsid w:val="00BB1E53"/>
    <w:rsid w:val="00BB2A6E"/>
    <w:rsid w:val="00BB2B7B"/>
    <w:rsid w:val="00BB4019"/>
    <w:rsid w:val="00BC0D29"/>
    <w:rsid w:val="00BC127F"/>
    <w:rsid w:val="00BC56FA"/>
    <w:rsid w:val="00BC5806"/>
    <w:rsid w:val="00BD0903"/>
    <w:rsid w:val="00BD0CF1"/>
    <w:rsid w:val="00BD2A3D"/>
    <w:rsid w:val="00BD2CCC"/>
    <w:rsid w:val="00BD4018"/>
    <w:rsid w:val="00BD4881"/>
    <w:rsid w:val="00BE1F2C"/>
    <w:rsid w:val="00BE3962"/>
    <w:rsid w:val="00BE6D42"/>
    <w:rsid w:val="00BF00D5"/>
    <w:rsid w:val="00BF0B9D"/>
    <w:rsid w:val="00BF25E6"/>
    <w:rsid w:val="00BF3F6F"/>
    <w:rsid w:val="00C14481"/>
    <w:rsid w:val="00C1450A"/>
    <w:rsid w:val="00C15235"/>
    <w:rsid w:val="00C208AB"/>
    <w:rsid w:val="00C252CF"/>
    <w:rsid w:val="00C26E49"/>
    <w:rsid w:val="00C33DCA"/>
    <w:rsid w:val="00C343FB"/>
    <w:rsid w:val="00C37647"/>
    <w:rsid w:val="00C42F4F"/>
    <w:rsid w:val="00C47C80"/>
    <w:rsid w:val="00C5295C"/>
    <w:rsid w:val="00C52DE1"/>
    <w:rsid w:val="00C533DB"/>
    <w:rsid w:val="00C537A1"/>
    <w:rsid w:val="00C53B66"/>
    <w:rsid w:val="00C638CC"/>
    <w:rsid w:val="00C650B3"/>
    <w:rsid w:val="00C66BD1"/>
    <w:rsid w:val="00C6742C"/>
    <w:rsid w:val="00C703A0"/>
    <w:rsid w:val="00C741C5"/>
    <w:rsid w:val="00C75A5D"/>
    <w:rsid w:val="00C75C64"/>
    <w:rsid w:val="00C776F1"/>
    <w:rsid w:val="00C77E9B"/>
    <w:rsid w:val="00C809E5"/>
    <w:rsid w:val="00C80DA2"/>
    <w:rsid w:val="00C85035"/>
    <w:rsid w:val="00C8643E"/>
    <w:rsid w:val="00C86972"/>
    <w:rsid w:val="00C87B19"/>
    <w:rsid w:val="00C927D9"/>
    <w:rsid w:val="00C92CCE"/>
    <w:rsid w:val="00C95828"/>
    <w:rsid w:val="00CA509B"/>
    <w:rsid w:val="00CA5A2B"/>
    <w:rsid w:val="00CB0666"/>
    <w:rsid w:val="00CB2703"/>
    <w:rsid w:val="00CB60EF"/>
    <w:rsid w:val="00CC2C82"/>
    <w:rsid w:val="00CD08B9"/>
    <w:rsid w:val="00CD1C29"/>
    <w:rsid w:val="00CD2917"/>
    <w:rsid w:val="00CD5EB4"/>
    <w:rsid w:val="00CD6CE9"/>
    <w:rsid w:val="00CE6786"/>
    <w:rsid w:val="00CF3875"/>
    <w:rsid w:val="00CF4BCC"/>
    <w:rsid w:val="00CF5654"/>
    <w:rsid w:val="00D00467"/>
    <w:rsid w:val="00D00BBA"/>
    <w:rsid w:val="00D03ADA"/>
    <w:rsid w:val="00D051C6"/>
    <w:rsid w:val="00D05695"/>
    <w:rsid w:val="00D105A8"/>
    <w:rsid w:val="00D10C2B"/>
    <w:rsid w:val="00D152B7"/>
    <w:rsid w:val="00D1551A"/>
    <w:rsid w:val="00D17078"/>
    <w:rsid w:val="00D17EA3"/>
    <w:rsid w:val="00D20C0C"/>
    <w:rsid w:val="00D238B5"/>
    <w:rsid w:val="00D27F70"/>
    <w:rsid w:val="00D30965"/>
    <w:rsid w:val="00D30A32"/>
    <w:rsid w:val="00D42BA2"/>
    <w:rsid w:val="00D42FCF"/>
    <w:rsid w:val="00D4467D"/>
    <w:rsid w:val="00D45356"/>
    <w:rsid w:val="00D4659A"/>
    <w:rsid w:val="00D50B46"/>
    <w:rsid w:val="00D5242F"/>
    <w:rsid w:val="00D53ECF"/>
    <w:rsid w:val="00D575B3"/>
    <w:rsid w:val="00D61322"/>
    <w:rsid w:val="00D632E9"/>
    <w:rsid w:val="00D66186"/>
    <w:rsid w:val="00D663FB"/>
    <w:rsid w:val="00D85A61"/>
    <w:rsid w:val="00D87BA9"/>
    <w:rsid w:val="00D918DC"/>
    <w:rsid w:val="00DA025D"/>
    <w:rsid w:val="00DA23E3"/>
    <w:rsid w:val="00DA507B"/>
    <w:rsid w:val="00DA5648"/>
    <w:rsid w:val="00DA60FE"/>
    <w:rsid w:val="00DA7D94"/>
    <w:rsid w:val="00DB3805"/>
    <w:rsid w:val="00DB38BB"/>
    <w:rsid w:val="00DB5A1B"/>
    <w:rsid w:val="00DB61EF"/>
    <w:rsid w:val="00DB63BC"/>
    <w:rsid w:val="00DB7DB3"/>
    <w:rsid w:val="00DC44CB"/>
    <w:rsid w:val="00DC4E3F"/>
    <w:rsid w:val="00DD3106"/>
    <w:rsid w:val="00DD33BB"/>
    <w:rsid w:val="00DD3CA2"/>
    <w:rsid w:val="00DD563D"/>
    <w:rsid w:val="00DD673C"/>
    <w:rsid w:val="00DE30D4"/>
    <w:rsid w:val="00DE5A4B"/>
    <w:rsid w:val="00DE5B36"/>
    <w:rsid w:val="00DE6733"/>
    <w:rsid w:val="00DF7085"/>
    <w:rsid w:val="00E00746"/>
    <w:rsid w:val="00E13569"/>
    <w:rsid w:val="00E14F29"/>
    <w:rsid w:val="00E176D3"/>
    <w:rsid w:val="00E17AF3"/>
    <w:rsid w:val="00E17FC7"/>
    <w:rsid w:val="00E24108"/>
    <w:rsid w:val="00E251EF"/>
    <w:rsid w:val="00E31F45"/>
    <w:rsid w:val="00E36282"/>
    <w:rsid w:val="00E40F84"/>
    <w:rsid w:val="00E42F18"/>
    <w:rsid w:val="00E432E9"/>
    <w:rsid w:val="00E43DD4"/>
    <w:rsid w:val="00E44FB9"/>
    <w:rsid w:val="00E5300C"/>
    <w:rsid w:val="00E539EB"/>
    <w:rsid w:val="00E53AF1"/>
    <w:rsid w:val="00E53BF9"/>
    <w:rsid w:val="00E6013B"/>
    <w:rsid w:val="00E60A8D"/>
    <w:rsid w:val="00E63647"/>
    <w:rsid w:val="00E66CCE"/>
    <w:rsid w:val="00E7051A"/>
    <w:rsid w:val="00E70DCF"/>
    <w:rsid w:val="00E759FC"/>
    <w:rsid w:val="00E7689A"/>
    <w:rsid w:val="00E803F1"/>
    <w:rsid w:val="00E83B58"/>
    <w:rsid w:val="00E84526"/>
    <w:rsid w:val="00E905B2"/>
    <w:rsid w:val="00E91A7A"/>
    <w:rsid w:val="00E9364A"/>
    <w:rsid w:val="00E93B1D"/>
    <w:rsid w:val="00EA29A8"/>
    <w:rsid w:val="00EB0EF4"/>
    <w:rsid w:val="00EB2F98"/>
    <w:rsid w:val="00EB5B19"/>
    <w:rsid w:val="00EB60FF"/>
    <w:rsid w:val="00EB66F3"/>
    <w:rsid w:val="00EB76D6"/>
    <w:rsid w:val="00EB77FA"/>
    <w:rsid w:val="00EC752F"/>
    <w:rsid w:val="00EE2953"/>
    <w:rsid w:val="00EF76BC"/>
    <w:rsid w:val="00EF7D8D"/>
    <w:rsid w:val="00F00286"/>
    <w:rsid w:val="00F01F36"/>
    <w:rsid w:val="00F03A90"/>
    <w:rsid w:val="00F05D7E"/>
    <w:rsid w:val="00F07796"/>
    <w:rsid w:val="00F10812"/>
    <w:rsid w:val="00F10ED1"/>
    <w:rsid w:val="00F22880"/>
    <w:rsid w:val="00F2355C"/>
    <w:rsid w:val="00F246B9"/>
    <w:rsid w:val="00F266D2"/>
    <w:rsid w:val="00F32C36"/>
    <w:rsid w:val="00F42E2B"/>
    <w:rsid w:val="00F44D63"/>
    <w:rsid w:val="00F46F02"/>
    <w:rsid w:val="00F471BC"/>
    <w:rsid w:val="00F5023F"/>
    <w:rsid w:val="00F552FC"/>
    <w:rsid w:val="00F7382A"/>
    <w:rsid w:val="00F73C09"/>
    <w:rsid w:val="00F83179"/>
    <w:rsid w:val="00F86095"/>
    <w:rsid w:val="00F909A5"/>
    <w:rsid w:val="00F91D39"/>
    <w:rsid w:val="00F93850"/>
    <w:rsid w:val="00F9544D"/>
    <w:rsid w:val="00F96C7D"/>
    <w:rsid w:val="00FA28EA"/>
    <w:rsid w:val="00FA2F65"/>
    <w:rsid w:val="00FA48FF"/>
    <w:rsid w:val="00FA752B"/>
    <w:rsid w:val="00FB1063"/>
    <w:rsid w:val="00FB1236"/>
    <w:rsid w:val="00FC6184"/>
    <w:rsid w:val="00FD089F"/>
    <w:rsid w:val="00FD5661"/>
    <w:rsid w:val="00FE4373"/>
    <w:rsid w:val="00FE47CA"/>
    <w:rsid w:val="00FF45C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0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05C"/>
    <w:rPr>
      <w:sz w:val="18"/>
      <w:szCs w:val="18"/>
    </w:rPr>
  </w:style>
  <w:style w:type="table" w:styleId="a5">
    <w:name w:val="Table Grid"/>
    <w:basedOn w:val="a1"/>
    <w:uiPriority w:val="59"/>
    <w:rsid w:val="00EB2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F76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76B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4160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4160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4160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160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416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0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05C"/>
    <w:rPr>
      <w:sz w:val="18"/>
      <w:szCs w:val="18"/>
    </w:rPr>
  </w:style>
  <w:style w:type="table" w:styleId="a5">
    <w:name w:val="Table Grid"/>
    <w:basedOn w:val="a1"/>
    <w:uiPriority w:val="59"/>
    <w:rsid w:val="00EB2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F76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76B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4160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4160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4160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160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41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B675-2CF8-4C72-8B2F-9D15F55D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</Words>
  <Characters>1237</Characters>
  <Application>Microsoft Office Word</Application>
  <DocSecurity>0</DocSecurity>
  <Lines>10</Lines>
  <Paragraphs>2</Paragraphs>
  <ScaleCrop>false</ScaleCrop>
  <Company>微软中国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艳</dc:creator>
  <cp:lastModifiedBy>吴诗奎</cp:lastModifiedBy>
  <cp:revision>2</cp:revision>
  <cp:lastPrinted>2018-04-17T05:47:00Z</cp:lastPrinted>
  <dcterms:created xsi:type="dcterms:W3CDTF">2019-01-14T07:35:00Z</dcterms:created>
  <dcterms:modified xsi:type="dcterms:W3CDTF">2019-01-14T07:35:00Z</dcterms:modified>
</cp:coreProperties>
</file>